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61" w:rsidRPr="005E0292" w:rsidRDefault="00384F61" w:rsidP="00384F61">
      <w:pPr>
        <w:jc w:val="center"/>
        <w:rPr>
          <w:rFonts w:ascii="Arial" w:hAnsi="Arial" w:cs="Arial"/>
          <w:b/>
          <w:bCs/>
          <w:sz w:val="28"/>
        </w:rPr>
      </w:pPr>
      <w:r w:rsidRPr="005E0292">
        <w:rPr>
          <w:rFonts w:ascii="Arial" w:hAnsi="Arial" w:cs="Arial"/>
          <w:b/>
          <w:bCs/>
          <w:sz w:val="28"/>
        </w:rPr>
        <w:t xml:space="preserve">CARTA RESPONSIVA </w:t>
      </w:r>
    </w:p>
    <w:p w:rsidR="00384F61" w:rsidRPr="005E0292" w:rsidRDefault="00384F61" w:rsidP="00384F61">
      <w:pPr>
        <w:jc w:val="center"/>
        <w:rPr>
          <w:rFonts w:ascii="Arial" w:hAnsi="Arial" w:cs="Arial"/>
          <w:b/>
          <w:bCs/>
          <w:sz w:val="28"/>
        </w:rPr>
      </w:pPr>
      <w:r w:rsidRPr="005E0292">
        <w:rPr>
          <w:rFonts w:ascii="Arial" w:hAnsi="Arial" w:cs="Arial"/>
          <w:b/>
          <w:bCs/>
          <w:sz w:val="28"/>
        </w:rPr>
        <w:t>SERVICIO SOCIAL</w:t>
      </w:r>
    </w:p>
    <w:p w:rsidR="00384F61" w:rsidRPr="005B7E8B" w:rsidRDefault="00384F61" w:rsidP="00384F61">
      <w:pPr>
        <w:rPr>
          <w:rFonts w:ascii="Arial" w:hAnsi="Arial" w:cs="Arial"/>
          <w:sz w:val="22"/>
          <w:szCs w:val="22"/>
        </w:rPr>
      </w:pPr>
    </w:p>
    <w:p w:rsidR="00384F61" w:rsidRPr="005B7E8B" w:rsidRDefault="00384F61" w:rsidP="00384F6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7859" w:type="dxa"/>
        <w:tblInd w:w="2660" w:type="dxa"/>
        <w:tblLook w:val="04A0" w:firstRow="1" w:lastRow="0" w:firstColumn="1" w:lastColumn="0" w:noHBand="0" w:noVBand="1"/>
      </w:tblPr>
      <w:tblGrid>
        <w:gridCol w:w="4394"/>
        <w:gridCol w:w="483"/>
        <w:gridCol w:w="483"/>
        <w:gridCol w:w="1550"/>
        <w:gridCol w:w="523"/>
        <w:gridCol w:w="426"/>
      </w:tblGrid>
      <w:tr w:rsidR="00384F61" w:rsidRPr="00400A4F" w:rsidTr="007550F2">
        <w:tc>
          <w:tcPr>
            <w:tcW w:w="4394" w:type="dxa"/>
            <w:shd w:val="clear" w:color="auto" w:fill="auto"/>
          </w:tcPr>
          <w:p w:rsidR="00384F61" w:rsidRPr="00602681" w:rsidRDefault="00384F61" w:rsidP="007550F2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>Ciudad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02681">
              <w:rPr>
                <w:rFonts w:ascii="Arial" w:eastAsia="Calibri" w:hAnsi="Arial" w:cs="Arial"/>
                <w:sz w:val="22"/>
                <w:szCs w:val="22"/>
              </w:rPr>
              <w:t>_________ 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auto"/>
          </w:tcPr>
          <w:p w:rsidR="00384F61" w:rsidRPr="00602681" w:rsidRDefault="00384F61" w:rsidP="007550F2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>de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uto"/>
          </w:tcPr>
          <w:p w:rsidR="00384F61" w:rsidRPr="00602681" w:rsidRDefault="00384F61" w:rsidP="007550F2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 xml:space="preserve">de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384F61" w:rsidRPr="00400A4F" w:rsidRDefault="00384F61" w:rsidP="00384F61">
      <w:pPr>
        <w:rPr>
          <w:rFonts w:ascii="Arial" w:hAnsi="Arial" w:cs="Arial"/>
          <w:sz w:val="22"/>
          <w:szCs w:val="22"/>
        </w:rPr>
      </w:pPr>
    </w:p>
    <w:p w:rsidR="00384F61" w:rsidRPr="005E0292" w:rsidRDefault="00384F61" w:rsidP="00384F61">
      <w:pPr>
        <w:rPr>
          <w:rFonts w:ascii="Arial" w:hAnsi="Arial" w:cs="Arial"/>
          <w:b/>
          <w:sz w:val="22"/>
          <w:szCs w:val="22"/>
        </w:rPr>
      </w:pPr>
      <w:r w:rsidRPr="005E0292">
        <w:rPr>
          <w:rFonts w:ascii="Arial" w:hAnsi="Arial" w:cs="Arial"/>
          <w:b/>
          <w:sz w:val="22"/>
          <w:szCs w:val="22"/>
        </w:rPr>
        <w:t xml:space="preserve">MTRA. </w:t>
      </w:r>
      <w:proofErr w:type="spellStart"/>
      <w:r w:rsidRPr="005E0292">
        <w:rPr>
          <w:rFonts w:ascii="Arial" w:hAnsi="Arial" w:cs="Arial"/>
          <w:b/>
          <w:sz w:val="22"/>
          <w:szCs w:val="22"/>
        </w:rPr>
        <w:t>JEANETT</w:t>
      </w:r>
      <w:proofErr w:type="spellEnd"/>
      <w:r w:rsidRPr="005E029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0292">
        <w:rPr>
          <w:rFonts w:ascii="Arial" w:hAnsi="Arial" w:cs="Arial"/>
          <w:b/>
          <w:sz w:val="22"/>
          <w:szCs w:val="22"/>
        </w:rPr>
        <w:t>MARTINEZ</w:t>
      </w:r>
      <w:proofErr w:type="spellEnd"/>
      <w:r w:rsidRPr="005E0292">
        <w:rPr>
          <w:rFonts w:ascii="Arial" w:hAnsi="Arial" w:cs="Arial"/>
          <w:b/>
          <w:sz w:val="22"/>
          <w:szCs w:val="22"/>
        </w:rPr>
        <w:t xml:space="preserve"> ETIEN</w:t>
      </w:r>
      <w:r w:rsidR="00B269C9">
        <w:rPr>
          <w:rFonts w:ascii="Arial" w:hAnsi="Arial" w:cs="Arial"/>
          <w:b/>
          <w:sz w:val="22"/>
          <w:szCs w:val="22"/>
        </w:rPr>
        <w:t>N</w:t>
      </w:r>
      <w:r w:rsidRPr="005E0292">
        <w:rPr>
          <w:rFonts w:ascii="Arial" w:hAnsi="Arial" w:cs="Arial"/>
          <w:b/>
          <w:sz w:val="22"/>
          <w:szCs w:val="22"/>
        </w:rPr>
        <w:t xml:space="preserve">E </w:t>
      </w:r>
    </w:p>
    <w:p w:rsidR="00384F61" w:rsidRPr="005E0292" w:rsidRDefault="00384F61" w:rsidP="00384F61">
      <w:pPr>
        <w:rPr>
          <w:rFonts w:ascii="Arial" w:hAnsi="Arial" w:cs="Arial"/>
          <w:b/>
          <w:sz w:val="22"/>
          <w:szCs w:val="22"/>
        </w:rPr>
      </w:pPr>
      <w:r w:rsidRPr="005E0292">
        <w:rPr>
          <w:rFonts w:ascii="Arial" w:hAnsi="Arial" w:cs="Arial"/>
          <w:b/>
          <w:sz w:val="22"/>
          <w:szCs w:val="22"/>
        </w:rPr>
        <w:t xml:space="preserve">INSTITUTO </w:t>
      </w:r>
      <w:proofErr w:type="spellStart"/>
      <w:r w:rsidRPr="005E0292">
        <w:rPr>
          <w:rFonts w:ascii="Arial" w:hAnsi="Arial" w:cs="Arial"/>
          <w:b/>
          <w:sz w:val="22"/>
          <w:szCs w:val="22"/>
        </w:rPr>
        <w:t>TECNOLOGICO</w:t>
      </w:r>
      <w:proofErr w:type="spellEnd"/>
      <w:r w:rsidRPr="005E0292">
        <w:rPr>
          <w:rFonts w:ascii="Arial" w:hAnsi="Arial" w:cs="Arial"/>
          <w:b/>
          <w:sz w:val="22"/>
          <w:szCs w:val="22"/>
        </w:rPr>
        <w:t xml:space="preserve"> SUPERIOR DE PÁNUCO</w:t>
      </w:r>
    </w:p>
    <w:p w:rsidR="00384F61" w:rsidRPr="005E0292" w:rsidRDefault="00384F61" w:rsidP="00384F61">
      <w:pPr>
        <w:rPr>
          <w:rFonts w:ascii="Arial" w:hAnsi="Arial" w:cs="Arial"/>
          <w:b/>
          <w:sz w:val="22"/>
          <w:szCs w:val="22"/>
        </w:rPr>
      </w:pPr>
      <w:r w:rsidRPr="005E0292">
        <w:rPr>
          <w:rFonts w:ascii="Arial" w:hAnsi="Arial" w:cs="Arial"/>
          <w:b/>
          <w:sz w:val="22"/>
          <w:szCs w:val="22"/>
        </w:rPr>
        <w:t xml:space="preserve">DIRECTORA GENERAL </w:t>
      </w:r>
    </w:p>
    <w:p w:rsidR="00384F61" w:rsidRPr="00400A4F" w:rsidRDefault="00384F61" w:rsidP="00384F61">
      <w:pPr>
        <w:rPr>
          <w:rFonts w:ascii="Arial" w:hAnsi="Arial" w:cs="Arial"/>
          <w:sz w:val="22"/>
          <w:szCs w:val="22"/>
        </w:rPr>
      </w:pPr>
      <w:r w:rsidRPr="00400A4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</w:t>
      </w:r>
      <w:r w:rsidRPr="00400A4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400A4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400A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400A4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400A4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400A4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400A4F">
        <w:rPr>
          <w:rFonts w:ascii="Arial" w:hAnsi="Arial" w:cs="Arial"/>
          <w:sz w:val="22"/>
          <w:szCs w:val="22"/>
        </w:rPr>
        <w:t xml:space="preserve">E  </w:t>
      </w:r>
    </w:p>
    <w:p w:rsidR="00384F61" w:rsidRDefault="00384F61" w:rsidP="00384F61">
      <w:pPr>
        <w:rPr>
          <w:rFonts w:ascii="Arial" w:hAnsi="Arial" w:cs="Arial"/>
          <w:sz w:val="22"/>
          <w:szCs w:val="22"/>
        </w:rPr>
      </w:pPr>
    </w:p>
    <w:p w:rsidR="00384F61" w:rsidRPr="00400A4F" w:rsidRDefault="00384F61" w:rsidP="00384F61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85"/>
        <w:gridCol w:w="24"/>
        <w:gridCol w:w="1116"/>
        <w:gridCol w:w="1725"/>
        <w:gridCol w:w="420"/>
        <w:gridCol w:w="1275"/>
        <w:gridCol w:w="1276"/>
        <w:gridCol w:w="974"/>
        <w:gridCol w:w="302"/>
        <w:gridCol w:w="1417"/>
      </w:tblGrid>
      <w:tr w:rsidR="00384F61" w:rsidRPr="00400A4F" w:rsidTr="007550F2">
        <w:tc>
          <w:tcPr>
            <w:tcW w:w="1809" w:type="dxa"/>
            <w:gridSpan w:val="2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 xml:space="preserve">Quien suscribe 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 xml:space="preserve"> con número de control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4F61" w:rsidRPr="00400A4F" w:rsidTr="007550F2">
        <w:tc>
          <w:tcPr>
            <w:tcW w:w="2925" w:type="dxa"/>
            <w:gridSpan w:val="3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 xml:space="preserve">estudiante de la carrera de </w:t>
            </w:r>
          </w:p>
        </w:tc>
        <w:tc>
          <w:tcPr>
            <w:tcW w:w="46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 xml:space="preserve"> del Instituto Tecnológico </w:t>
            </w:r>
          </w:p>
        </w:tc>
      </w:tr>
      <w:tr w:rsidR="00384F61" w:rsidRPr="00400A4F" w:rsidTr="007550F2">
        <w:tc>
          <w:tcPr>
            <w:tcW w:w="10314" w:type="dxa"/>
            <w:gridSpan w:val="10"/>
            <w:shd w:val="clear" w:color="auto" w:fill="auto"/>
          </w:tcPr>
          <w:p w:rsidR="00384F61" w:rsidRPr="00602681" w:rsidRDefault="00384F61" w:rsidP="007550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>Superior de Pánuco, manifiesto que estoy enterado (a) de la contingencia sanitaria provocada por el virus SARS-CoV-2 (causante de la enfermedad COVID-19), estoy consciente que, durante el periodo de contingencia epidemiológica y distanciamiento social, existe el riesgo de infección al estar en contacto con personas por lo que es mi voluntad realizar el Servicio Social  en la empresa, dependencia u organismo:______________________________________________</w:t>
            </w:r>
          </w:p>
        </w:tc>
      </w:tr>
      <w:tr w:rsidR="00384F61" w:rsidRPr="00400A4F" w:rsidTr="007550F2">
        <w:tc>
          <w:tcPr>
            <w:tcW w:w="1785" w:type="dxa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 xml:space="preserve">a efectuarse del 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>al</w:t>
            </w:r>
          </w:p>
        </w:tc>
        <w:tc>
          <w:tcPr>
            <w:tcW w:w="35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</w:tbl>
    <w:p w:rsidR="00384F61" w:rsidRPr="00400A4F" w:rsidRDefault="00384F61" w:rsidP="00384F61">
      <w:pPr>
        <w:rPr>
          <w:rFonts w:ascii="Arial" w:hAnsi="Arial" w:cs="Arial"/>
          <w:sz w:val="22"/>
          <w:szCs w:val="22"/>
        </w:rPr>
      </w:pPr>
    </w:p>
    <w:p w:rsidR="00384F61" w:rsidRPr="005B7E8B" w:rsidRDefault="00384F61" w:rsidP="00384F61">
      <w:pPr>
        <w:jc w:val="both"/>
        <w:rPr>
          <w:rFonts w:ascii="Arial" w:hAnsi="Arial" w:cs="Arial"/>
          <w:sz w:val="22"/>
          <w:szCs w:val="22"/>
        </w:rPr>
      </w:pPr>
      <w:r w:rsidRPr="005B7E8B">
        <w:rPr>
          <w:rFonts w:ascii="Arial" w:hAnsi="Arial" w:cs="Arial"/>
          <w:sz w:val="22"/>
          <w:szCs w:val="22"/>
        </w:rPr>
        <w:t xml:space="preserve">En virtud a lo anterior, reconozco y acepto que será bajo mi exclusiva responsabilidad cualquier situación que llegase a suscitarse durante el desarrollo </w:t>
      </w:r>
      <w:r>
        <w:rPr>
          <w:rFonts w:ascii="Arial" w:hAnsi="Arial" w:cs="Arial"/>
          <w:sz w:val="22"/>
          <w:szCs w:val="22"/>
        </w:rPr>
        <w:t>del Servicio Social</w:t>
      </w:r>
      <w:r w:rsidRPr="005B7E8B">
        <w:rPr>
          <w:rFonts w:ascii="Arial" w:hAnsi="Arial" w:cs="Arial"/>
          <w:sz w:val="22"/>
          <w:szCs w:val="22"/>
        </w:rPr>
        <w:t>, por lo que:</w:t>
      </w:r>
    </w:p>
    <w:p w:rsidR="00384F61" w:rsidRPr="005B7E8B" w:rsidRDefault="00384F61" w:rsidP="00384F61">
      <w:pPr>
        <w:jc w:val="both"/>
        <w:rPr>
          <w:rFonts w:ascii="Arial" w:hAnsi="Arial" w:cs="Arial"/>
          <w:sz w:val="22"/>
          <w:szCs w:val="22"/>
        </w:rPr>
      </w:pPr>
    </w:p>
    <w:p w:rsidR="00384F61" w:rsidRPr="005B7E8B" w:rsidRDefault="00384F61" w:rsidP="00384F61">
      <w:pPr>
        <w:pStyle w:val="Prrafodelista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lang w:val="es-MX"/>
        </w:rPr>
      </w:pPr>
      <w:r w:rsidRPr="005B7E8B">
        <w:rPr>
          <w:rFonts w:ascii="Arial" w:hAnsi="Arial" w:cs="Arial"/>
          <w:lang w:val="es-MX"/>
        </w:rPr>
        <w:t xml:space="preserve">Expresadamente deslindo al </w:t>
      </w:r>
      <w:r>
        <w:rPr>
          <w:rFonts w:ascii="Arial" w:hAnsi="Arial" w:cs="Arial"/>
          <w:lang w:val="es-MX"/>
        </w:rPr>
        <w:t>INSTITUTO TECNOLÓGICO</w:t>
      </w:r>
      <w:r w:rsidRPr="005B7E8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SUPERIOR DE PÁNUCO </w:t>
      </w:r>
      <w:r w:rsidRPr="005B7E8B">
        <w:rPr>
          <w:rFonts w:ascii="Arial" w:hAnsi="Arial" w:cs="Arial"/>
          <w:lang w:val="es-MX"/>
        </w:rPr>
        <w:t>y a su personal de cualquier responsabilidad derivada de cualquier clase de daños, accidentes, enfermedades, etc. que se pudiera ocasionar como res</w:t>
      </w:r>
      <w:bookmarkStart w:id="0" w:name="_GoBack"/>
      <w:bookmarkEnd w:id="0"/>
      <w:r w:rsidRPr="005B7E8B">
        <w:rPr>
          <w:rFonts w:ascii="Arial" w:hAnsi="Arial" w:cs="Arial"/>
          <w:lang w:val="es-MX"/>
        </w:rPr>
        <w:t xml:space="preserve">ultado de la negligencia de cualquier tipo que se generen durante el desarrollo </w:t>
      </w:r>
      <w:r>
        <w:rPr>
          <w:rFonts w:ascii="Arial" w:hAnsi="Arial" w:cs="Arial"/>
          <w:lang w:val="es-MX"/>
        </w:rPr>
        <w:t>del Servicio Social</w:t>
      </w:r>
      <w:r w:rsidRPr="005B7E8B">
        <w:rPr>
          <w:rFonts w:ascii="Arial" w:hAnsi="Arial" w:cs="Arial"/>
          <w:lang w:val="es-MX"/>
        </w:rPr>
        <w:t xml:space="preserve">.    </w:t>
      </w:r>
    </w:p>
    <w:p w:rsidR="00384F61" w:rsidRPr="005B7E8B" w:rsidRDefault="00384F61" w:rsidP="00384F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07"/>
        <w:gridCol w:w="2299"/>
      </w:tblGrid>
      <w:tr w:rsidR="00384F61" w:rsidRPr="00400A4F" w:rsidTr="007550F2">
        <w:tc>
          <w:tcPr>
            <w:tcW w:w="7763" w:type="dxa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>Para tal efecto, manifiesto contar con el segu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 facultativo vigente con el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S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4F61" w:rsidRPr="00400A4F" w:rsidTr="007550F2">
        <w:tc>
          <w:tcPr>
            <w:tcW w:w="10114" w:type="dxa"/>
            <w:gridSpan w:val="2"/>
            <w:shd w:val="clear" w:color="auto" w:fill="auto"/>
          </w:tcPr>
          <w:p w:rsidR="00384F61" w:rsidRPr="00602681" w:rsidRDefault="00384F61" w:rsidP="007550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>Reconociendo además que, durante mi participación en el Servicio Social, me obligo a cubrir cualquier daño total o parcial ocasionado a terceros, ya sea que se generen por impericia, dolo o mala fe.</w:t>
            </w:r>
          </w:p>
        </w:tc>
      </w:tr>
    </w:tbl>
    <w:p w:rsidR="00384F61" w:rsidRPr="005B7E8B" w:rsidRDefault="00384F61" w:rsidP="00384F61">
      <w:pPr>
        <w:jc w:val="both"/>
        <w:rPr>
          <w:rFonts w:ascii="Arial" w:hAnsi="Arial" w:cs="Arial"/>
          <w:sz w:val="22"/>
          <w:szCs w:val="22"/>
        </w:rPr>
      </w:pPr>
    </w:p>
    <w:p w:rsidR="00384F61" w:rsidRDefault="00384F61" w:rsidP="00384F61">
      <w:pPr>
        <w:jc w:val="both"/>
        <w:rPr>
          <w:rFonts w:ascii="Arial" w:hAnsi="Arial" w:cs="Arial"/>
          <w:sz w:val="22"/>
          <w:szCs w:val="22"/>
        </w:rPr>
      </w:pPr>
      <w:r w:rsidRPr="005B7E8B">
        <w:rPr>
          <w:rFonts w:ascii="Arial" w:hAnsi="Arial" w:cs="Arial"/>
          <w:sz w:val="22"/>
          <w:szCs w:val="22"/>
        </w:rPr>
        <w:t>De conformidad con lo aquí expuesto, manifiesto que no existe impedimento de ninguna naturaleza para la firma del presente documento.</w:t>
      </w:r>
    </w:p>
    <w:p w:rsidR="00384F61" w:rsidRDefault="00384F61" w:rsidP="00384F61">
      <w:pPr>
        <w:rPr>
          <w:rFonts w:ascii="Arial" w:hAnsi="Arial" w:cs="Arial"/>
          <w:sz w:val="22"/>
          <w:szCs w:val="22"/>
        </w:rPr>
      </w:pPr>
    </w:p>
    <w:p w:rsidR="00384F61" w:rsidRPr="005B7E8B" w:rsidRDefault="00384F61" w:rsidP="00384F6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1010"/>
        <w:gridCol w:w="124"/>
        <w:gridCol w:w="240"/>
        <w:gridCol w:w="3587"/>
        <w:gridCol w:w="240"/>
      </w:tblGrid>
      <w:tr w:rsidR="00384F61" w:rsidRPr="005B7E8B" w:rsidTr="007550F2">
        <w:trPr>
          <w:jc w:val="center"/>
        </w:trPr>
        <w:tc>
          <w:tcPr>
            <w:tcW w:w="5131" w:type="dxa"/>
            <w:gridSpan w:val="2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 xml:space="preserve">                 Atentamente</w:t>
            </w:r>
          </w:p>
        </w:tc>
        <w:tc>
          <w:tcPr>
            <w:tcW w:w="364" w:type="dxa"/>
            <w:gridSpan w:val="2"/>
            <w:shd w:val="clear" w:color="auto" w:fill="auto"/>
          </w:tcPr>
          <w:p w:rsidR="00384F61" w:rsidRPr="00602681" w:rsidRDefault="00384F61" w:rsidP="007550F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84F61" w:rsidRPr="00602681" w:rsidRDefault="00384F61" w:rsidP="007550F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02681">
              <w:rPr>
                <w:rFonts w:ascii="Arial" w:eastAsia="Calibri" w:hAnsi="Arial" w:cs="Arial"/>
                <w:sz w:val="22"/>
                <w:szCs w:val="22"/>
              </w:rPr>
              <w:t>Vo.Bo</w:t>
            </w:r>
            <w:proofErr w:type="spellEnd"/>
          </w:p>
        </w:tc>
      </w:tr>
      <w:tr w:rsidR="00384F61" w:rsidRPr="005B7E8B" w:rsidTr="007550F2">
        <w:trPr>
          <w:gridAfter w:val="1"/>
          <w:wAfter w:w="240" w:type="dxa"/>
          <w:jc w:val="center"/>
        </w:trPr>
        <w:tc>
          <w:tcPr>
            <w:tcW w:w="4121" w:type="dxa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4F61" w:rsidRPr="005B7E8B" w:rsidTr="007550F2">
        <w:trPr>
          <w:jc w:val="center"/>
        </w:trPr>
        <w:tc>
          <w:tcPr>
            <w:tcW w:w="5131" w:type="dxa"/>
            <w:gridSpan w:val="2"/>
            <w:shd w:val="clear" w:color="auto" w:fill="auto"/>
          </w:tcPr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 xml:space="preserve">Nombre y firma del Prestador </w:t>
            </w:r>
          </w:p>
          <w:p w:rsidR="00384F61" w:rsidRPr="00602681" w:rsidRDefault="00384F61" w:rsidP="007550F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 xml:space="preserve">              de Servicio Social</w:t>
            </w:r>
          </w:p>
        </w:tc>
        <w:tc>
          <w:tcPr>
            <w:tcW w:w="364" w:type="dxa"/>
            <w:gridSpan w:val="2"/>
            <w:shd w:val="clear" w:color="auto" w:fill="auto"/>
          </w:tcPr>
          <w:p w:rsidR="00384F61" w:rsidRPr="00602681" w:rsidRDefault="00384F61" w:rsidP="007550F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84F61" w:rsidRPr="00602681" w:rsidRDefault="00384F61" w:rsidP="007550F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02681">
              <w:rPr>
                <w:rFonts w:ascii="Arial" w:eastAsia="Calibri" w:hAnsi="Arial" w:cs="Arial"/>
                <w:sz w:val="22"/>
                <w:szCs w:val="22"/>
              </w:rPr>
              <w:t>Padre o tutor</w:t>
            </w:r>
          </w:p>
        </w:tc>
      </w:tr>
    </w:tbl>
    <w:p w:rsidR="00384F61" w:rsidRDefault="00384F61" w:rsidP="00384F61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384F61" w:rsidRDefault="00384F61" w:rsidP="00384F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384F61" w:rsidRDefault="00384F61" w:rsidP="00384F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384F61" w:rsidRDefault="00384F61" w:rsidP="00384F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384F61" w:rsidRDefault="00384F61" w:rsidP="00384F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384F61" w:rsidRDefault="00384F61" w:rsidP="00384F61">
      <w:pPr>
        <w:ind w:right="51"/>
        <w:rPr>
          <w:rFonts w:ascii="Montserrat Medium" w:hAnsi="Montserrat Medium"/>
          <w:sz w:val="18"/>
          <w:szCs w:val="18"/>
        </w:rPr>
      </w:pP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PARTAMENTO DE GESTIÓN TECNOLÓGICA Y VINCULACIÓN O EQUIVALENTE</w:t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SOLICITUD DE SERVICIO SOCIAL</w:t>
      </w:r>
    </w:p>
    <w:p w:rsidR="00384F61" w:rsidRDefault="00384F61" w:rsidP="00384F61">
      <w:pPr>
        <w:spacing w:after="240"/>
      </w:pPr>
    </w:p>
    <w:p w:rsidR="00384F61" w:rsidRPr="00BC1E29" w:rsidRDefault="00384F61" w:rsidP="00384F61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DATOS PERSONALES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Nombre completo 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(1)</w:t>
      </w:r>
      <w:r>
        <w:rPr>
          <w:rFonts w:ascii="Tahoma" w:hAnsi="Tahoma" w:cs="Tahoma"/>
          <w:color w:val="000000"/>
          <w:sz w:val="22"/>
          <w:szCs w:val="22"/>
        </w:rPr>
        <w:t xml:space="preserve"> ____________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>Sexo (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2</w:t>
      </w:r>
      <w:r>
        <w:rPr>
          <w:rFonts w:ascii="Tahoma" w:hAnsi="Tahoma" w:cs="Tahoma"/>
          <w:color w:val="000000"/>
          <w:sz w:val="22"/>
          <w:szCs w:val="22"/>
        </w:rPr>
        <w:t>) ______ Teléfono: (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3</w:t>
      </w:r>
      <w:r>
        <w:rPr>
          <w:rFonts w:ascii="Tahoma" w:hAnsi="Tahoma" w:cs="Tahoma"/>
          <w:color w:val="000000"/>
          <w:sz w:val="22"/>
          <w:szCs w:val="22"/>
        </w:rPr>
        <w:t>) ________ Domicilio: (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4</w:t>
      </w:r>
      <w:r>
        <w:rPr>
          <w:rFonts w:ascii="Tahoma" w:hAnsi="Tahoma" w:cs="Tahoma"/>
          <w:color w:val="000000"/>
          <w:sz w:val="22"/>
          <w:szCs w:val="22"/>
        </w:rPr>
        <w:t>) ____________________ 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e-mail 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(5):</w:t>
      </w:r>
      <w:r>
        <w:rPr>
          <w:rFonts w:ascii="Tahoma" w:hAnsi="Tahoma" w:cs="Tahoma"/>
          <w:color w:val="000000"/>
          <w:sz w:val="22"/>
          <w:szCs w:val="22"/>
        </w:rPr>
        <w:t xml:space="preserve"> 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b/>
          <w:bCs/>
          <w:color w:val="000000"/>
          <w:sz w:val="22"/>
          <w:szCs w:val="22"/>
        </w:rPr>
        <w:t>ESCOLARIDAD</w:t>
      </w:r>
      <w:r>
        <w:rPr>
          <w:rFonts w:ascii="Tahoma" w:hAnsi="Tahoma" w:cs="Tahoma"/>
          <w:color w:val="000000"/>
          <w:sz w:val="22"/>
          <w:szCs w:val="22"/>
        </w:rPr>
        <w:t> 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>No. de Control: (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6</w:t>
      </w:r>
      <w:r>
        <w:rPr>
          <w:rFonts w:ascii="Tahoma" w:hAnsi="Tahoma" w:cs="Tahoma"/>
          <w:color w:val="000000"/>
          <w:sz w:val="22"/>
          <w:szCs w:val="22"/>
        </w:rPr>
        <w:t>) _______________Carrera: (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7</w:t>
      </w:r>
      <w:r>
        <w:rPr>
          <w:rFonts w:ascii="Tahoma" w:hAnsi="Tahoma" w:cs="Tahoma"/>
          <w:color w:val="000000"/>
          <w:sz w:val="22"/>
          <w:szCs w:val="22"/>
        </w:rPr>
        <w:t>) ______________________________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>Periodo: (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8</w:t>
      </w:r>
      <w:r>
        <w:rPr>
          <w:rFonts w:ascii="Tahoma" w:hAnsi="Tahoma" w:cs="Tahoma"/>
          <w:color w:val="000000"/>
          <w:sz w:val="22"/>
          <w:szCs w:val="22"/>
        </w:rPr>
        <w:t>) ____________________ Semestre: (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9</w:t>
      </w:r>
      <w:r>
        <w:rPr>
          <w:rFonts w:ascii="Tahoma" w:hAnsi="Tahoma" w:cs="Tahoma"/>
          <w:color w:val="000000"/>
          <w:sz w:val="22"/>
          <w:szCs w:val="22"/>
        </w:rPr>
        <w:t>) ________________________  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b/>
          <w:bCs/>
          <w:color w:val="000000"/>
          <w:sz w:val="22"/>
          <w:szCs w:val="22"/>
        </w:rPr>
        <w:t>DATOS DEL PROGRAMA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>Dependencia Oficial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: (10)</w:t>
      </w:r>
      <w:r>
        <w:rPr>
          <w:rFonts w:ascii="Tahoma" w:hAnsi="Tahoma" w:cs="Tahoma"/>
          <w:color w:val="000000"/>
          <w:sz w:val="22"/>
          <w:szCs w:val="22"/>
        </w:rPr>
        <w:t xml:space="preserve"> __________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>Titular de la Dependencia: (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11</w:t>
      </w:r>
      <w:r>
        <w:rPr>
          <w:rFonts w:ascii="Tahoma" w:hAnsi="Tahoma" w:cs="Tahoma"/>
          <w:color w:val="000000"/>
          <w:sz w:val="22"/>
          <w:szCs w:val="22"/>
        </w:rPr>
        <w:t>) ____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Puesto del titular de la Dependencia: 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(12</w:t>
      </w:r>
      <w:r>
        <w:rPr>
          <w:rFonts w:ascii="Tahoma" w:hAnsi="Tahoma" w:cs="Tahoma"/>
          <w:color w:val="000000"/>
          <w:sz w:val="22"/>
          <w:szCs w:val="22"/>
        </w:rPr>
        <w:t>) 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Nombre del Programa: 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 xml:space="preserve">(13) </w:t>
      </w: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Modalidad: 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 xml:space="preserve">(14) </w:t>
      </w:r>
      <w:r>
        <w:rPr>
          <w:rFonts w:ascii="Tahoma" w:hAnsi="Tahoma" w:cs="Tahoma"/>
          <w:color w:val="000000"/>
          <w:sz w:val="22"/>
          <w:szCs w:val="22"/>
        </w:rPr>
        <w:t>___________ 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Fecha de Inicio: 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 xml:space="preserve">(15) </w:t>
      </w:r>
      <w:r>
        <w:rPr>
          <w:rFonts w:ascii="Tahoma" w:hAnsi="Tahoma" w:cs="Tahoma"/>
          <w:color w:val="000000"/>
          <w:sz w:val="22"/>
          <w:szCs w:val="22"/>
        </w:rPr>
        <w:t>___________ Fecha de Terminación: (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16</w:t>
      </w:r>
      <w:r>
        <w:rPr>
          <w:rFonts w:ascii="Tahoma" w:hAnsi="Tahoma" w:cs="Tahoma"/>
          <w:color w:val="000000"/>
          <w:sz w:val="22"/>
          <w:szCs w:val="22"/>
        </w:rPr>
        <w:t>) 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Actividades: 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 xml:space="preserve">(17) </w:t>
      </w: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___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Tipo de programa: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00"/>
        </w:rPr>
        <w:t>(18)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>(  )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Educación para adultos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(  )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Desarrollo de comunidad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(  )  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 xml:space="preserve">Actividades deportivas 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(  )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Actividades culturales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(  ) 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RONASOL</w:t>
      </w:r>
      <w:proofErr w:type="spellEnd"/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 xml:space="preserve">            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(  )</w:t>
      </w:r>
      <w:r>
        <w:rPr>
          <w:rStyle w:val="apple-tab-span"/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Otros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  <w:u w:val="single"/>
        </w:rPr>
        <w:t>PARA USO EXCLUSIVO DE LA OFICINA DE SERVICIO SOCIAL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 xml:space="preserve">ACEPTADO: 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 xml:space="preserve">(19) </w:t>
      </w:r>
      <w:r>
        <w:rPr>
          <w:rFonts w:ascii="Tahoma" w:hAnsi="Tahoma" w:cs="Tahoma"/>
          <w:color w:val="000000"/>
          <w:sz w:val="22"/>
          <w:szCs w:val="22"/>
        </w:rPr>
        <w:t>SI (    ); NO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  (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    )   MOTIVO: </w:t>
      </w:r>
      <w:r>
        <w:rPr>
          <w:rFonts w:ascii="Tahoma" w:hAnsi="Tahoma" w:cs="Tahoma"/>
          <w:color w:val="000000"/>
          <w:sz w:val="22"/>
          <w:szCs w:val="22"/>
          <w:shd w:val="clear" w:color="auto" w:fill="FFFF00"/>
        </w:rPr>
        <w:t>(20)</w:t>
      </w:r>
      <w:r>
        <w:rPr>
          <w:rFonts w:ascii="Tahoma" w:hAnsi="Tahoma" w:cs="Tahoma"/>
          <w:color w:val="000000"/>
          <w:sz w:val="22"/>
          <w:szCs w:val="22"/>
        </w:rPr>
        <w:t xml:space="preserve"> 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Tahoma" w:hAnsi="Tahoma" w:cs="Tahoma"/>
          <w:color w:val="000000"/>
          <w:sz w:val="22"/>
          <w:szCs w:val="22"/>
        </w:rPr>
        <w:t>OBSERVACIONES: (</w:t>
      </w:r>
      <w:r>
        <w:rPr>
          <w:rFonts w:ascii="Tahoma" w:hAnsi="Tahoma" w:cs="Tahoma"/>
          <w:color w:val="000000"/>
          <w:sz w:val="22"/>
          <w:szCs w:val="22"/>
          <w:highlight w:val="yellow"/>
        </w:rPr>
        <w:t>2</w:t>
      </w:r>
      <w:r w:rsidRPr="00BC1E29">
        <w:rPr>
          <w:rFonts w:ascii="Tahoma" w:hAnsi="Tahoma" w:cs="Tahoma"/>
          <w:color w:val="000000"/>
          <w:sz w:val="22"/>
          <w:szCs w:val="22"/>
          <w:highlight w:val="yellow"/>
        </w:rPr>
        <w:t>1</w:t>
      </w:r>
      <w:r>
        <w:rPr>
          <w:rFonts w:ascii="Tahoma" w:hAnsi="Tahoma" w:cs="Tahoma"/>
          <w:color w:val="000000"/>
          <w:sz w:val="22"/>
          <w:szCs w:val="22"/>
        </w:rPr>
        <w:t>) ___________________________________________________________</w:t>
      </w:r>
    </w:p>
    <w:p w:rsidR="00384F61" w:rsidRDefault="00384F61" w:rsidP="00384F6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INSTRUCTIVO DE LLENADO</w:t>
      </w:r>
    </w:p>
    <w:p w:rsidR="00384F61" w:rsidRDefault="00384F61" w:rsidP="00384F6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8623"/>
      </w:tblGrid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Escribir el nombre completo del alumno (a) interesado en realizar el Servicio Social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 xml:space="preserve">Indicar el sexo: </w:t>
            </w:r>
            <w:r>
              <w:rPr>
                <w:rFonts w:ascii="Arial" w:hAnsi="Arial" w:cs="Arial"/>
                <w:color w:val="000000"/>
                <w:shd w:val="clear" w:color="auto" w:fill="FFFF00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 Hombre </w:t>
            </w:r>
            <w:r>
              <w:rPr>
                <w:rFonts w:ascii="Arial" w:hAnsi="Arial" w:cs="Arial"/>
                <w:color w:val="000000"/>
                <w:shd w:val="clear" w:color="auto" w:fill="FFFF00"/>
              </w:rPr>
              <w:t>M</w:t>
            </w:r>
            <w:r>
              <w:rPr>
                <w:rFonts w:ascii="Arial" w:hAnsi="Arial" w:cs="Arial"/>
                <w:color w:val="000000"/>
              </w:rPr>
              <w:t xml:space="preserve"> Mujer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número de teléfono particular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 xml:space="preserve">Anotar correo electrónico del alumno (a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domicilio particular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número de control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la carrera en la cual se encuentra inscrito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periodo en el cual está inscrito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semestre que se encuentra cursando actualmente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nombre de la Dependencia en la que se pretende realizar el Servicio Social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nombre completo del (la) Titular de la Dependencia. Agregando la profesión o C. de ciudadano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nombre del Puesto del (la)Titular de la Dependencia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nombre del Programa. (este lo dicta el responsable del programa)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 xml:space="preserve">Anotar la modalidad en la que se realizará el Servicio Social (interno </w:t>
            </w:r>
            <w:proofErr w:type="spellStart"/>
            <w:r>
              <w:rPr>
                <w:rFonts w:ascii="Arial" w:hAnsi="Arial" w:cs="Arial"/>
                <w:color w:val="000000"/>
              </w:rPr>
              <w:t>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xterno)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la fecha de inicio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la fecha de terminación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las actividades que se realizarán. – Colocar en este rubro un “Programa de Actividades” o puede hacer uso de un Programa el cual debe anexar a este documento. 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Marcar con una X el tipo de Programa en el que le interesa participar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si fue aceptado o no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Anotar el motivo por el cual la solicitud fue rechazada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Pr="00BC1E29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  <w:rPr>
                <w:highlight w:val="yellow"/>
              </w:rPr>
            </w:pPr>
            <w:r w:rsidRPr="00BC1E29">
              <w:rPr>
                <w:rFonts w:ascii="Arial" w:hAnsi="Arial" w:cs="Arial"/>
                <w:color w:val="000000"/>
                <w:highlight w:val="yellow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ind w:left="174"/>
            </w:pPr>
            <w:r>
              <w:rPr>
                <w:rFonts w:ascii="Arial" w:hAnsi="Arial" w:cs="Arial"/>
                <w:color w:val="000000"/>
              </w:rPr>
              <w:t>En caso de que haya observaciones anotarlas.</w:t>
            </w:r>
          </w:p>
        </w:tc>
      </w:tr>
    </w:tbl>
    <w:p w:rsidR="00384F61" w:rsidRPr="00BC1E29" w:rsidRDefault="00384F61" w:rsidP="00384F61">
      <w:pPr>
        <w:spacing w:after="240"/>
      </w:pPr>
    </w:p>
    <w:p w:rsidR="00384F61" w:rsidRPr="00BC1E29" w:rsidRDefault="00384F61" w:rsidP="00384F6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</w:pPr>
      <w:r w:rsidRPr="00BC1E29"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Esta hoja no se envía</w:t>
      </w: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.</w:t>
      </w:r>
      <w:r w:rsidRPr="00BC1E29"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 </w:t>
      </w:r>
    </w:p>
    <w:p w:rsidR="00384F61" w:rsidRPr="00BC1E29" w:rsidRDefault="00384F61" w:rsidP="00384F6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</w:pP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favor de quitar los números </w:t>
      </w:r>
      <w:r w:rsidRPr="00BC1E29"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de los paréntesis</w:t>
      </w: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.</w:t>
      </w:r>
    </w:p>
    <w:p w:rsidR="00384F61" w:rsidRDefault="00384F61" w:rsidP="00384F6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</w:pPr>
      <w:r w:rsidRPr="00BC1E29"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no se recibirá con faltas de </w:t>
      </w: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ortografía, corrector o tachaduras.</w:t>
      </w:r>
    </w:p>
    <w:p w:rsidR="00384F61" w:rsidRPr="00BC1E29" w:rsidRDefault="00384F61" w:rsidP="00384F6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</w:pP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todos los documentos se llenan en electrónico </w:t>
      </w:r>
      <w:proofErr w:type="gramStart"/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a  excepción</w:t>
      </w:r>
      <w:proofErr w:type="gramEnd"/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 de las firmas y sellos.</w:t>
      </w:r>
    </w:p>
    <w:p w:rsidR="00384F61" w:rsidRPr="00BC1E29" w:rsidRDefault="00384F61" w:rsidP="00384F61">
      <w:pPr>
        <w:pStyle w:val="NormalWeb"/>
        <w:spacing w:before="0" w:beforeAutospacing="0" w:after="0" w:afterAutospacing="0"/>
        <w:rPr>
          <w:rFonts w:ascii="Arial" w:hAnsi="Arial" w:cs="Arial"/>
          <w:smallCaps/>
          <w:color w:val="000000"/>
          <w:shd w:val="clear" w:color="auto" w:fill="FFFF00"/>
        </w:rPr>
      </w:pPr>
      <w:r w:rsidRPr="00BC1E29">
        <w:rPr>
          <w:rFonts w:ascii="Arial" w:hAnsi="Arial" w:cs="Arial"/>
          <w:smallCaps/>
          <w:color w:val="000000"/>
          <w:shd w:val="clear" w:color="auto" w:fill="FFFF00"/>
        </w:rPr>
        <w:t xml:space="preserve"> </w:t>
      </w:r>
    </w:p>
    <w:p w:rsidR="00384F61" w:rsidRDefault="00384F61" w:rsidP="00384F61">
      <w:pPr>
        <w:spacing w:after="240"/>
        <w:rPr>
          <w:rFonts w:ascii="Arial" w:hAnsi="Arial" w:cs="Arial"/>
          <w:b/>
          <w:bCs/>
          <w:color w:val="000000"/>
        </w:rPr>
      </w:pPr>
      <w:r>
        <w:br/>
      </w:r>
      <w:r>
        <w:br/>
      </w:r>
      <w:r>
        <w:br/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384F61" w:rsidRDefault="00384F61" w:rsidP="00384F6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DEPARTAMENTO DE GESTIÓN TECNOLÓGICA Y VINCULACIÓN O EQUIVALENTE</w:t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OFICINA DE SERVICIO SOCIAL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CARTA COMPROMISO DE SERVICIO SOCIAL</w:t>
      </w:r>
    </w:p>
    <w:p w:rsidR="00384F61" w:rsidRDefault="00384F61" w:rsidP="00384F61">
      <w:pPr>
        <w:spacing w:after="240"/>
      </w:pPr>
    </w:p>
    <w:p w:rsidR="00384F61" w:rsidRDefault="00384F61" w:rsidP="00384F61">
      <w:pPr>
        <w:pStyle w:val="NormalWeb"/>
        <w:spacing w:before="0" w:beforeAutospacing="0" w:after="0" w:afterAutospacing="0"/>
        <w:ind w:right="-91"/>
      </w:pPr>
      <w:r>
        <w:rPr>
          <w:rFonts w:ascii="Arial" w:hAnsi="Arial" w:cs="Arial"/>
          <w:color w:val="000000"/>
          <w:sz w:val="20"/>
          <w:szCs w:val="20"/>
        </w:rPr>
        <w:t>Con el fin de dar cumplimiento a lo establecido en la Ley Reglamentaria del Artículo 5° Constitucional relativo al ejercicio de profesiones, el suscrito: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right="-91"/>
      </w:pPr>
      <w:r>
        <w:rPr>
          <w:rFonts w:ascii="Arial" w:hAnsi="Arial" w:cs="Arial"/>
          <w:color w:val="000000"/>
          <w:sz w:val="20"/>
          <w:szCs w:val="20"/>
        </w:rPr>
        <w:t xml:space="preserve">NOMBRE: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(1)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_____ No. DE CONTROL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(2) </w:t>
      </w:r>
      <w:r>
        <w:rPr>
          <w:rFonts w:ascii="Arial" w:hAnsi="Arial" w:cs="Arial"/>
          <w:color w:val="000000"/>
          <w:sz w:val="20"/>
          <w:szCs w:val="20"/>
        </w:rPr>
        <w:t>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right="-91"/>
      </w:pPr>
      <w:r>
        <w:rPr>
          <w:rFonts w:ascii="Arial" w:hAnsi="Arial" w:cs="Arial"/>
          <w:color w:val="000000"/>
          <w:sz w:val="20"/>
          <w:szCs w:val="20"/>
        </w:rPr>
        <w:t xml:space="preserve">DOMICILIO: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(3)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TEL: (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4</w:t>
      </w:r>
      <w:r>
        <w:rPr>
          <w:rFonts w:ascii="Arial" w:hAnsi="Arial" w:cs="Arial"/>
          <w:color w:val="000000"/>
          <w:sz w:val="20"/>
          <w:szCs w:val="20"/>
        </w:rPr>
        <w:t>) 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right="-91"/>
      </w:pPr>
      <w:r>
        <w:rPr>
          <w:rFonts w:ascii="Arial" w:hAnsi="Arial" w:cs="Arial"/>
          <w:color w:val="000000"/>
          <w:sz w:val="20"/>
          <w:szCs w:val="20"/>
        </w:rPr>
        <w:t xml:space="preserve">CARRERA: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(5</w:t>
      </w:r>
      <w:r>
        <w:rPr>
          <w:rFonts w:ascii="Arial" w:hAnsi="Arial" w:cs="Arial"/>
          <w:color w:val="000000"/>
          <w:sz w:val="20"/>
          <w:szCs w:val="20"/>
        </w:rPr>
        <w:t xml:space="preserve">) _____________________________________SEMESTRE: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(6</w:t>
      </w:r>
      <w:r>
        <w:rPr>
          <w:rFonts w:ascii="Arial" w:hAnsi="Arial" w:cs="Arial"/>
          <w:color w:val="000000"/>
          <w:sz w:val="20"/>
          <w:szCs w:val="20"/>
        </w:rPr>
        <w:t>) 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right="-91"/>
      </w:pPr>
      <w:r>
        <w:rPr>
          <w:rFonts w:ascii="Arial" w:hAnsi="Arial" w:cs="Arial"/>
          <w:color w:val="000000"/>
          <w:sz w:val="20"/>
          <w:szCs w:val="20"/>
        </w:rPr>
        <w:t>DEPENDENCIA: (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7</w:t>
      </w:r>
      <w:r>
        <w:rPr>
          <w:rFonts w:ascii="Arial" w:hAnsi="Arial" w:cs="Arial"/>
          <w:color w:val="000000"/>
          <w:sz w:val="20"/>
          <w:szCs w:val="20"/>
        </w:rPr>
        <w:t>) _____________________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right="-91"/>
      </w:pPr>
      <w:r>
        <w:rPr>
          <w:rFonts w:ascii="Arial" w:hAnsi="Arial" w:cs="Arial"/>
          <w:color w:val="000000"/>
          <w:sz w:val="20"/>
          <w:szCs w:val="20"/>
        </w:rPr>
        <w:t>DOMICILIO DE LA DEPENDENCIA: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8)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right="-91"/>
      </w:pPr>
      <w:r>
        <w:rPr>
          <w:rFonts w:ascii="Arial" w:hAnsi="Arial" w:cs="Arial"/>
          <w:color w:val="000000"/>
          <w:sz w:val="20"/>
          <w:szCs w:val="20"/>
        </w:rPr>
        <w:t>RESPONSABLE DEL PROGRAMA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: (9)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right="-91"/>
      </w:pPr>
      <w:r>
        <w:rPr>
          <w:rFonts w:ascii="Arial" w:hAnsi="Arial" w:cs="Arial"/>
          <w:color w:val="000000"/>
          <w:sz w:val="20"/>
          <w:szCs w:val="20"/>
        </w:rPr>
        <w:t xml:space="preserve">FECHA DE INICIO: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(10) </w:t>
      </w:r>
      <w:r>
        <w:rPr>
          <w:rFonts w:ascii="Arial" w:hAnsi="Arial" w:cs="Arial"/>
          <w:color w:val="000000"/>
          <w:sz w:val="20"/>
          <w:szCs w:val="20"/>
        </w:rPr>
        <w:t xml:space="preserve">________________FECHA DE TERMINACIÓN: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(11) </w:t>
      </w:r>
      <w:r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right="-91"/>
        <w:jc w:val="both"/>
      </w:pPr>
      <w:r>
        <w:rPr>
          <w:rFonts w:ascii="Arial" w:hAnsi="Arial" w:cs="Arial"/>
          <w:color w:val="000000"/>
          <w:sz w:val="20"/>
          <w:szCs w:val="20"/>
        </w:rPr>
        <w:t>Me comprometo a realizar el Servicio Social acatando el reglamento del Sistema Nacional de Educación Superior Tecnológica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right="-91"/>
      </w:pPr>
      <w:r>
        <w:rPr>
          <w:rFonts w:ascii="Arial" w:hAnsi="Arial" w:cs="Arial"/>
          <w:color w:val="000000"/>
          <w:sz w:val="20"/>
          <w:szCs w:val="20"/>
        </w:rPr>
        <w:t xml:space="preserve">En la Ciudad de: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(12</w:t>
      </w:r>
      <w:r>
        <w:rPr>
          <w:rFonts w:ascii="Arial" w:hAnsi="Arial" w:cs="Arial"/>
          <w:color w:val="000000"/>
          <w:sz w:val="20"/>
          <w:szCs w:val="20"/>
        </w:rPr>
        <w:t xml:space="preserve">) __________________________________________________del día 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(13) </w:t>
      </w:r>
      <w:r>
        <w:rPr>
          <w:rFonts w:ascii="Arial" w:hAnsi="Arial" w:cs="Arial"/>
          <w:color w:val="000000"/>
          <w:sz w:val="20"/>
          <w:szCs w:val="20"/>
        </w:rPr>
        <w:t>________del mes ________________________________ de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  _</w:t>
      </w:r>
      <w:proofErr w:type="gramEnd"/>
      <w:r>
        <w:rPr>
          <w:rFonts w:ascii="Arial" w:hAnsi="Arial" w:cs="Arial"/>
          <w:color w:val="000000"/>
          <w:sz w:val="20"/>
          <w:szCs w:val="20"/>
        </w:rPr>
        <w:t>______________</w:t>
      </w:r>
    </w:p>
    <w:p w:rsidR="00384F61" w:rsidRDefault="00384F61" w:rsidP="00384F61">
      <w:pPr>
        <w:spacing w:after="240"/>
      </w:pPr>
      <w:r>
        <w:br/>
      </w:r>
    </w:p>
    <w:p w:rsidR="00384F61" w:rsidRDefault="00384F61" w:rsidP="00384F61">
      <w:pPr>
        <w:pStyle w:val="NormalWeb"/>
        <w:spacing w:before="0" w:beforeAutospacing="0" w:after="0" w:afterAutospacing="0"/>
        <w:ind w:left="851"/>
        <w:jc w:val="center"/>
      </w:pPr>
      <w:r>
        <w:rPr>
          <w:rFonts w:ascii="Arial" w:hAnsi="Arial" w:cs="Arial"/>
          <w:color w:val="000000"/>
          <w:sz w:val="20"/>
          <w:szCs w:val="20"/>
        </w:rPr>
        <w:t>Conformidad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left="851"/>
        <w:jc w:val="center"/>
      </w:pPr>
      <w:r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384F61" w:rsidRDefault="00384F61" w:rsidP="00384F61">
      <w:pPr>
        <w:pStyle w:val="NormalWeb"/>
        <w:spacing w:before="0" w:beforeAutospacing="0" w:after="0" w:afterAutospacing="0"/>
        <w:ind w:left="851"/>
        <w:jc w:val="center"/>
      </w:pPr>
      <w:r>
        <w:rPr>
          <w:rFonts w:ascii="Arial" w:hAnsi="Arial" w:cs="Arial"/>
          <w:color w:val="000000"/>
          <w:sz w:val="20"/>
          <w:szCs w:val="20"/>
        </w:rPr>
        <w:t>Firma del (la) Prestante de Servicio Social (</w:t>
      </w:r>
      <w:r>
        <w:rPr>
          <w:rFonts w:ascii="Arial" w:hAnsi="Arial" w:cs="Arial"/>
          <w:color w:val="000000"/>
          <w:sz w:val="20"/>
          <w:szCs w:val="20"/>
          <w:shd w:val="clear" w:color="auto" w:fill="FFFF00"/>
        </w:rPr>
        <w:t>14)</w:t>
      </w:r>
    </w:p>
    <w:p w:rsidR="00384F61" w:rsidRDefault="00384F61" w:rsidP="00384F6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INSTRUCTIVO DE LLENADO</w:t>
      </w:r>
    </w:p>
    <w:p w:rsidR="00384F61" w:rsidRDefault="00384F61" w:rsidP="00384F6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8623"/>
      </w:tblGrid>
      <w:tr w:rsidR="00384F61" w:rsidTr="007550F2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384F61" w:rsidTr="007550F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nombre completo del (la) Prestante de Servicio Social.</w:t>
            </w:r>
          </w:p>
        </w:tc>
      </w:tr>
      <w:tr w:rsidR="00384F61" w:rsidTr="007550F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número de control del alumno (a).</w:t>
            </w:r>
          </w:p>
        </w:tc>
      </w:tr>
      <w:tr w:rsidR="00384F61" w:rsidTr="007550F2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domicilio del (la) Prestante de Servicio Social.</w:t>
            </w:r>
          </w:p>
        </w:tc>
      </w:tr>
      <w:tr w:rsidR="00384F61" w:rsidTr="007550F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teléfono particular del (la) Prestante de Servicio Social.</w:t>
            </w:r>
          </w:p>
        </w:tc>
      </w:tr>
      <w:tr w:rsidR="00384F61" w:rsidTr="007550F2">
        <w:trPr>
          <w:trHeight w:val="6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nombre de la carrera en la que se encuentra inscrito el (la) Prestante de Servicio Social.</w:t>
            </w:r>
          </w:p>
        </w:tc>
      </w:tr>
      <w:tr w:rsidR="00384F61" w:rsidTr="007550F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semestre en que se</w:t>
            </w:r>
            <w:proofErr w:type="gramStart"/>
            <w:r>
              <w:rPr>
                <w:rFonts w:ascii="Arial" w:hAnsi="Arial" w:cs="Arial"/>
                <w:color w:val="000000"/>
              </w:rPr>
              <w:t>  encuentr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ctualmente inscrito.</w:t>
            </w:r>
          </w:p>
        </w:tc>
      </w:tr>
      <w:tr w:rsidR="00384F61" w:rsidTr="007550F2">
        <w:trPr>
          <w:trHeight w:val="6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nombre de la Dependencia u Organismo donde se encuentra el alumno (a)</w:t>
            </w:r>
            <w:proofErr w:type="gramStart"/>
            <w:r>
              <w:rPr>
                <w:rFonts w:ascii="Arial" w:hAnsi="Arial" w:cs="Arial"/>
                <w:color w:val="000000"/>
              </w:rPr>
              <w:t>  prestand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l Servicio Social.</w:t>
            </w:r>
          </w:p>
        </w:tc>
      </w:tr>
      <w:tr w:rsidR="00384F61" w:rsidTr="007550F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domicilio particular de la Dependencia.</w:t>
            </w:r>
          </w:p>
        </w:tc>
      </w:tr>
      <w:tr w:rsidR="00384F61" w:rsidTr="007550F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nombre del (la) responsable del Programa del Organismo.</w:t>
            </w:r>
          </w:p>
        </w:tc>
      </w:tr>
      <w:tr w:rsidR="00384F61" w:rsidTr="007550F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la fecha en la que inició el (la) Prestante el Servicio Social.</w:t>
            </w:r>
          </w:p>
        </w:tc>
      </w:tr>
      <w:tr w:rsidR="00384F61" w:rsidTr="007550F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la fecha en la que se da por terminada la prestación del Servicio Social.</w:t>
            </w:r>
          </w:p>
        </w:tc>
      </w:tr>
      <w:tr w:rsidR="00384F61" w:rsidTr="007550F2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nombre de la Ciudad en la cual se encuentra el Instituto Tecnológico.</w:t>
            </w:r>
          </w:p>
        </w:tc>
      </w:tr>
      <w:tr w:rsidR="00384F61" w:rsidTr="007550F2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Anotará el día, mes y año en que se firma esta Carta Compromiso.</w:t>
            </w:r>
          </w:p>
        </w:tc>
      </w:tr>
      <w:tr w:rsidR="00384F61" w:rsidTr="007550F2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ind w:left="21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Firma del (la) interesado (a).</w:t>
            </w:r>
          </w:p>
        </w:tc>
      </w:tr>
    </w:tbl>
    <w:p w:rsidR="00384F61" w:rsidRDefault="00384F61" w:rsidP="00384F61">
      <w:pPr>
        <w:spacing w:after="240"/>
      </w:pPr>
    </w:p>
    <w:p w:rsidR="00384F61" w:rsidRPr="00BC1E29" w:rsidRDefault="00384F61" w:rsidP="00384F6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</w:pPr>
      <w:r w:rsidRPr="00BC1E29"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Esta hoja no se envía</w:t>
      </w: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.</w:t>
      </w:r>
      <w:r w:rsidRPr="00BC1E29"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 </w:t>
      </w:r>
    </w:p>
    <w:p w:rsidR="00384F61" w:rsidRPr="00BC1E29" w:rsidRDefault="00384F61" w:rsidP="00384F6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</w:pP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favor de quitar los números </w:t>
      </w:r>
      <w:r w:rsidRPr="00BC1E29"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de los paréntesis</w:t>
      </w: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.</w:t>
      </w:r>
    </w:p>
    <w:p w:rsidR="00384F61" w:rsidRDefault="00384F61" w:rsidP="00384F6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</w:pPr>
      <w:r w:rsidRPr="00BC1E29"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no se recibirá con faltas de </w:t>
      </w: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ortografía, corrector o tachaduras.</w:t>
      </w:r>
    </w:p>
    <w:p w:rsidR="00384F61" w:rsidRPr="00BC1E29" w:rsidRDefault="00384F61" w:rsidP="00384F6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</w:pPr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todos los documentos se llenan en electrónico </w:t>
      </w:r>
      <w:proofErr w:type="gramStart"/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>a  excepción</w:t>
      </w:r>
      <w:proofErr w:type="gramEnd"/>
      <w:r>
        <w:rPr>
          <w:rFonts w:ascii="Calibri" w:hAnsi="Calibri" w:cs="Arial"/>
          <w:b/>
          <w:smallCaps/>
          <w:color w:val="000000"/>
          <w:sz w:val="32"/>
          <w:szCs w:val="20"/>
          <w:shd w:val="clear" w:color="auto" w:fill="FFFF00"/>
        </w:rPr>
        <w:t xml:space="preserve"> de las firmas y sellos.</w:t>
      </w:r>
    </w:p>
    <w:p w:rsidR="00384F61" w:rsidRDefault="00384F61" w:rsidP="00384F6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84F61" w:rsidRDefault="00384F61" w:rsidP="00384F61">
      <w:pPr>
        <w:pStyle w:val="NormalWeb"/>
        <w:spacing w:before="0" w:beforeAutospacing="0" w:after="0" w:afterAutospacing="0"/>
        <w:ind w:left="851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DEPARTAMENTO DE GESTIÓN TECNOLÓGICA Y VINCULACIÓN O EQUIVALENTE</w:t>
      </w:r>
    </w:p>
    <w:p w:rsidR="00384F61" w:rsidRDefault="00384F61" w:rsidP="00384F61">
      <w:pPr>
        <w:pStyle w:val="NormalWeb"/>
        <w:spacing w:before="0" w:beforeAutospacing="0" w:after="0" w:afterAutospacing="0"/>
        <w:ind w:left="851"/>
        <w:jc w:val="center"/>
      </w:pPr>
      <w:r>
        <w:rPr>
          <w:rFonts w:ascii="Arial" w:hAnsi="Arial" w:cs="Arial"/>
          <w:b/>
          <w:bCs/>
          <w:color w:val="000000"/>
        </w:rPr>
        <w:t>OFICINA DE SERVICIO SOCIAL</w:t>
      </w:r>
    </w:p>
    <w:p w:rsidR="00384F61" w:rsidRDefault="00384F61" w:rsidP="00384F61">
      <w:pPr>
        <w:pStyle w:val="NormalWeb"/>
        <w:spacing w:before="0" w:beforeAutospacing="0" w:after="0" w:afterAutospacing="0"/>
        <w:ind w:left="851"/>
        <w:jc w:val="center"/>
      </w:pPr>
      <w:r>
        <w:rPr>
          <w:rFonts w:ascii="Arial" w:hAnsi="Arial" w:cs="Arial"/>
          <w:b/>
          <w:bCs/>
          <w:color w:val="000000"/>
        </w:rPr>
        <w:t>REPORTE BIMESTRAL DE SERVICIO SOCIAL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ind w:left="851" w:firstLine="709"/>
        <w:jc w:val="center"/>
      </w:pPr>
      <w:r>
        <w:rPr>
          <w:rFonts w:ascii="Arial" w:hAnsi="Arial" w:cs="Arial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PORTE No. __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_</w:t>
      </w:r>
      <w:r w:rsidRPr="00787EE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(</w:t>
      </w:r>
      <w:proofErr w:type="gramEnd"/>
      <w:r w:rsidRPr="00787EE0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1)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Nombre: </w:t>
      </w:r>
      <w:r w:rsidRPr="00787EE0">
        <w:rPr>
          <w:rFonts w:ascii="Arial" w:hAnsi="Arial" w:cs="Arial"/>
          <w:color w:val="000000"/>
          <w:sz w:val="20"/>
          <w:szCs w:val="20"/>
          <w:highlight w:val="yellow"/>
        </w:rPr>
        <w:t xml:space="preserve">(2)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pellido Paterno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pellido Materno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mbre (s)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Carrera: </w:t>
      </w:r>
      <w:r w:rsidRPr="00787EE0">
        <w:rPr>
          <w:rFonts w:ascii="Arial" w:hAnsi="Arial" w:cs="Arial"/>
          <w:color w:val="000000"/>
          <w:sz w:val="20"/>
          <w:szCs w:val="20"/>
          <w:highlight w:val="yellow"/>
        </w:rPr>
        <w:t xml:space="preserve">(3) </w:t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_______________ No de Control </w:t>
      </w:r>
      <w:r w:rsidRPr="00787EE0">
        <w:rPr>
          <w:rFonts w:ascii="Arial" w:hAnsi="Arial" w:cs="Arial"/>
          <w:color w:val="000000"/>
          <w:sz w:val="20"/>
          <w:szCs w:val="20"/>
          <w:highlight w:val="yellow"/>
        </w:rPr>
        <w:t xml:space="preserve">(4) </w:t>
      </w:r>
      <w:r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Periodo Reportado: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De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ía: </w:t>
      </w:r>
      <w:r w:rsidRPr="00787EE0">
        <w:rPr>
          <w:rFonts w:ascii="Arial" w:hAnsi="Arial" w:cs="Arial"/>
          <w:color w:val="000000"/>
          <w:sz w:val="20"/>
          <w:szCs w:val="20"/>
          <w:highlight w:val="yellow"/>
        </w:rPr>
        <w:t xml:space="preserve">(5) </w:t>
      </w:r>
      <w:r>
        <w:rPr>
          <w:rFonts w:ascii="Arial" w:hAnsi="Arial" w:cs="Arial"/>
          <w:color w:val="000000"/>
          <w:sz w:val="20"/>
          <w:szCs w:val="20"/>
        </w:rPr>
        <w:t>____mes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  _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___________ año ______;    al 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día: _____ mes ______________año _______    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Dependencia</w:t>
      </w:r>
      <w:r w:rsidRPr="00787EE0">
        <w:rPr>
          <w:rFonts w:ascii="Arial" w:hAnsi="Arial" w:cs="Arial"/>
          <w:color w:val="000000"/>
          <w:sz w:val="20"/>
          <w:szCs w:val="20"/>
          <w:highlight w:val="yellow"/>
        </w:rPr>
        <w:t xml:space="preserve">:(6)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ograma</w:t>
      </w:r>
      <w:r w:rsidRPr="00787EE0">
        <w:rPr>
          <w:rFonts w:ascii="Arial" w:hAnsi="Arial" w:cs="Arial"/>
          <w:color w:val="000000"/>
          <w:sz w:val="20"/>
          <w:szCs w:val="20"/>
          <w:highlight w:val="yellow"/>
        </w:rPr>
        <w:t xml:space="preserve">:(7)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</w:t>
      </w:r>
    </w:p>
    <w:p w:rsidR="00384F61" w:rsidRDefault="00384F61" w:rsidP="00384F61"/>
    <w:p w:rsidR="00384F61" w:rsidRPr="00787EE0" w:rsidRDefault="00384F61" w:rsidP="00384F61">
      <w:pPr>
        <w:pStyle w:val="NormalWeb"/>
        <w:spacing w:before="0" w:beforeAutospacing="0" w:after="0" w:afterAutospacing="0"/>
        <w:rPr>
          <w:highlight w:val="yellow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umen de actividades: </w:t>
      </w:r>
      <w:r w:rsidRPr="00787EE0">
        <w:rPr>
          <w:rFonts w:ascii="Arial" w:hAnsi="Arial" w:cs="Arial"/>
          <w:color w:val="000000"/>
          <w:sz w:val="20"/>
          <w:szCs w:val="20"/>
          <w:highlight w:val="yellow"/>
        </w:rPr>
        <w:t>(8) </w:t>
      </w:r>
    </w:p>
    <w:p w:rsidR="00384F61" w:rsidRDefault="00384F61" w:rsidP="00384F61"/>
    <w:p w:rsidR="00384F61" w:rsidRDefault="00384F61" w:rsidP="00384F61">
      <w:pPr>
        <w:pStyle w:val="NormalWeb"/>
        <w:pBdr>
          <w:top w:val="single" w:sz="12" w:space="1" w:color="000000"/>
          <w:bottom w:val="single" w:sz="12" w:space="1" w:color="000000"/>
        </w:pBdr>
        <w:spacing w:before="0" w:beforeAutospacing="0" w:after="0" w:afterAutospacing="0"/>
      </w:pPr>
      <w:r>
        <w:t> </w:t>
      </w:r>
    </w:p>
    <w:p w:rsidR="00384F61" w:rsidRDefault="00384F61" w:rsidP="00384F61">
      <w:pPr>
        <w:pStyle w:val="NormalWeb"/>
        <w:pBdr>
          <w:bottom w:val="single" w:sz="12" w:space="1" w:color="000000"/>
        </w:pBdr>
        <w:spacing w:before="0" w:beforeAutospacing="0" w:after="0" w:afterAutospacing="0"/>
      </w:pPr>
      <w:r>
        <w:t> </w:t>
      </w:r>
    </w:p>
    <w:p w:rsidR="00384F61" w:rsidRDefault="00384F61" w:rsidP="00384F61">
      <w:pPr>
        <w:pStyle w:val="NormalWeb"/>
        <w:pBdr>
          <w:top w:val="single" w:sz="12" w:space="1" w:color="000000"/>
          <w:bottom w:val="single" w:sz="12" w:space="1" w:color="000000"/>
        </w:pBdr>
        <w:spacing w:before="0" w:beforeAutospacing="0" w:after="0" w:afterAutospacing="0"/>
      </w:pPr>
      <w:r>
        <w:t> 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2977"/>
        <w:gridCol w:w="3419"/>
      </w:tblGrid>
      <w:tr w:rsidR="00384F61" w:rsidTr="007550F2">
        <w:trPr>
          <w:trHeight w:val="230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61" w:rsidRDefault="00384F61" w:rsidP="007550F2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 w:rsidRPr="00787E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9)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MBRE,PUES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FIRMA DEL (LA) SUPERVISOR (A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61" w:rsidRDefault="00384F61" w:rsidP="007550F2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 w:rsidRPr="00787E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10)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LO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61" w:rsidRDefault="00384F61" w:rsidP="007550F2">
            <w:pPr>
              <w:spacing w:after="240"/>
            </w:pP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 w:rsidRPr="00787E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11)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MA DEL (LA) INTERESADO (A)</w:t>
            </w:r>
          </w:p>
        </w:tc>
      </w:tr>
      <w:tr w:rsidR="00384F61" w:rsidTr="007550F2">
        <w:trPr>
          <w:trHeight w:val="23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61" w:rsidRDefault="00384F61" w:rsidP="007550F2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61" w:rsidRDefault="00384F61" w:rsidP="007550F2"/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F61" w:rsidRDefault="00384F61" w:rsidP="007550F2">
            <w:pPr>
              <w:spacing w:after="240"/>
            </w:pPr>
            <w:r>
              <w:br/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(</w:t>
            </w:r>
            <w:r w:rsidRPr="00787EE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___________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Bo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SERVICIO SOCIAL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 INSTITUTO TECNOLÓGICO DESCENTRALIZADO</w:t>
            </w:r>
          </w:p>
        </w:tc>
      </w:tr>
    </w:tbl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384F61" w:rsidRDefault="00384F61" w:rsidP="00384F6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384F61" w:rsidRDefault="00384F61" w:rsidP="00384F61">
      <w:pPr>
        <w:pStyle w:val="NormalWeb"/>
        <w:spacing w:before="0" w:beforeAutospacing="0" w:after="0" w:afterAutospacing="0"/>
        <w:ind w:left="851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INSTRUCTIVO DE LLENADO</w:t>
      </w:r>
    </w:p>
    <w:p w:rsidR="00384F61" w:rsidRDefault="00384F61" w:rsidP="00384F61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8934"/>
      </w:tblGrid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tar el número del reporte correspondiente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tar el apellido paterno, materno y nombre (s) del (la) Prestante de Servicio Social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tar el nombre de la carrera que cursa el (la) Prestante de Servicio Social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tar el número de control del (la) Prestante de Servicio Social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tar día, mes y año del periodo correspondiente al reporte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tar el nombre de la Dependencia u Organismo donde el (la) Prestante realiza el Servicio Social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tar el nombre del programa en el cual se encuentra inscrito el (la) Prestante de Servicio Social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(la) Alumno (a)/Prestante de Servicio Social, debe anotar las actividades que realizó durante el periodo indicado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otar el nombre, puesto y firma del (la) supervisor (a) del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  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la) Alumno (a)/Prestante de Servicio Social o del área del Organismo en donde lo realiza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oficina donde el (la) Alumno (a)/Prestante realiza su Servicio Social deberá sellar este Reporte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e Reporte deberá contar con la firma del (la) interesado (a) (Alumno (a)/Prestante de Servicio Social).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Jefe (a) de la Oficina de Servicio Social, deberá firmar este reporte. (Se firmará cuando entreguen su expediente en físico. La fecha se publicará en cuanto nos indiquen).</w:t>
            </w:r>
          </w:p>
        </w:tc>
      </w:tr>
    </w:tbl>
    <w:p w:rsidR="00384F61" w:rsidRDefault="00384F61" w:rsidP="00384F6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84F61" w:rsidRDefault="00384F61" w:rsidP="00384F61">
      <w:pPr>
        <w:spacing w:after="240"/>
        <w:rPr>
          <w:rFonts w:ascii="Arial" w:hAnsi="Arial" w:cs="Arial"/>
          <w:b/>
          <w:bCs/>
          <w:color w:val="000000"/>
        </w:rPr>
      </w:pPr>
    </w:p>
    <w:p w:rsidR="00384F61" w:rsidRDefault="00384F61" w:rsidP="00384F61">
      <w:pPr>
        <w:spacing w:after="24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FORMATO DE EVALUACIÓN CUALITATIVA DEL PRESTADOR DE</w:t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RVICIO SOCIAL</w:t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Nombre del prestador de Servicio Social: ______________________________________  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Programa: ______________________________________________________________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Periodo de realización: ____________________________________________________</w:t>
      </w:r>
    </w:p>
    <w:p w:rsidR="00384F61" w:rsidRDefault="00384F61" w:rsidP="00384F61">
      <w:r>
        <w:br/>
      </w:r>
      <w:r>
        <w:rPr>
          <w:rFonts w:ascii="Arial" w:hAnsi="Arial" w:cs="Arial"/>
          <w:color w:val="000000"/>
        </w:rPr>
        <w:t xml:space="preserve">Indique a que bimestre corresponde:       </w:t>
      </w:r>
      <w:r>
        <w:rPr>
          <w:noProof/>
          <w:lang w:eastAsia="es-MX"/>
        </w:rPr>
        <w:drawing>
          <wp:inline distT="0" distB="0" distL="0" distR="0" wp14:anchorId="52E4930A" wp14:editId="25E9C186">
            <wp:extent cx="666750" cy="295275"/>
            <wp:effectExtent l="0" t="0" r="0" b="9525"/>
            <wp:docPr id="22" name="Imagen 22" descr="image?w=70&amp;h=31&amp;rev=1&amp;ac=1&amp;parent=1OEDI8Z06FOiFErMk2_cIRB2sxhiDlF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?w=70&amp;h=31&amp;rev=1&amp;ac=1&amp;parent=1OEDI8Z06FOiFErMk2_cIRB2sxhiDlFG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  Bimestre          </w:t>
      </w:r>
      <w:r>
        <w:rPr>
          <w:noProof/>
          <w:lang w:eastAsia="es-MX"/>
        </w:rPr>
        <w:drawing>
          <wp:inline distT="0" distB="0" distL="0" distR="0" wp14:anchorId="13B1F1D2" wp14:editId="2C96CB59">
            <wp:extent cx="666750" cy="295275"/>
            <wp:effectExtent l="0" t="0" r="0" b="9525"/>
            <wp:docPr id="21" name="Imagen 21" descr="image?w=70&amp;h=31&amp;rev=1&amp;ac=1&amp;parent=1OEDI8Z06FOiFErMk2_cIRB2sxhiDlF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?w=70&amp;h=31&amp;rev=1&amp;ac=1&amp;parent=1OEDI8Z06FOiFErMk2_cIRB2sxhiDlFG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Final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3808"/>
        <w:gridCol w:w="1363"/>
        <w:gridCol w:w="1192"/>
        <w:gridCol w:w="825"/>
        <w:gridCol w:w="947"/>
        <w:gridCol w:w="1168"/>
      </w:tblGrid>
      <w:tr w:rsidR="00384F61" w:rsidTr="007550F2">
        <w:trPr>
          <w:trHeight w:val="34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ivel de desempeño del criterio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Criterios a eval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ufi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fi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mple en tiempo y forma con las actividades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omendadas alcanzando los objetiv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baja en equipo y se adapta a nuevas situa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estra liderazgo en las actividades encomendad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 su tiempo y trabaja de manera proacti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ene iniciativa para ayudar en las actividades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omendadas y muestra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íritu de serv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rPr>
          <w:trHeight w:val="270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/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Observaciones:_________________________________________________________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ind w:left="108"/>
            </w:pPr>
            <w:r>
              <w:rPr>
                <w:rFonts w:ascii="Arial" w:hAnsi="Arial" w:cs="Arial"/>
                <w:b/>
                <w:bCs/>
                <w:color w:val="000000"/>
              </w:rPr>
              <w:t>______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> </w:t>
            </w:r>
          </w:p>
          <w:p w:rsidR="00384F61" w:rsidRDefault="00384F61" w:rsidP="007550F2">
            <w:pPr>
              <w:spacing w:after="240"/>
            </w:pP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ind w:left="108"/>
            </w:pPr>
            <w:r>
              <w:rPr>
                <w:rFonts w:ascii="Arial" w:hAnsi="Arial" w:cs="Arial"/>
                <w:color w:val="000000"/>
              </w:rPr>
              <w:t>_______________________________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  <w:ind w:left="108"/>
            </w:pPr>
            <w:r>
              <w:rPr>
                <w:rFonts w:ascii="Arial" w:hAnsi="Arial" w:cs="Arial"/>
                <w:color w:val="000000"/>
              </w:rPr>
              <w:t>Nombre, cargo y firma del responsable del Programa                   </w:t>
            </w:r>
          </w:p>
          <w:p w:rsidR="00384F61" w:rsidRDefault="00384F61" w:rsidP="007550F2"/>
          <w:p w:rsidR="00384F61" w:rsidRDefault="00384F61" w:rsidP="007550F2">
            <w:pPr>
              <w:pStyle w:val="NormalWeb"/>
              <w:spacing w:before="0" w:beforeAutospacing="0" w:after="0" w:afterAutospacing="0"/>
              <w:ind w:left="108"/>
            </w:pPr>
            <w:r>
              <w:rPr>
                <w:rFonts w:ascii="Arial" w:hAnsi="Arial" w:cs="Arial"/>
                <w:color w:val="000000"/>
              </w:rPr>
              <w:t>                                                                                       sello de la dependencia/empresa</w:t>
            </w:r>
          </w:p>
          <w:p w:rsidR="00384F61" w:rsidRDefault="00384F61" w:rsidP="007550F2"/>
        </w:tc>
      </w:tr>
    </w:tbl>
    <w:p w:rsidR="00384F61" w:rsidRDefault="00384F61" w:rsidP="00384F6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384F61" w:rsidRDefault="00384F61" w:rsidP="00384F61">
      <w:pPr>
        <w:pStyle w:val="NormalWeb"/>
        <w:spacing w:before="0" w:beforeAutospacing="0" w:after="0" w:afterAutospacing="0"/>
        <w:ind w:right="94"/>
        <w:jc w:val="both"/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562600" cy="3248025"/>
            <wp:effectExtent l="0" t="0" r="0" b="9525"/>
            <wp:docPr id="20" name="Imagen 20" descr="lufX1pU_W-hPn3x3rNE5mVBv6I66kqOGV-83qA2skLOFeGXnQX7I7Ur3cL7W5JUOaTKVJMqPvNCh8vpaaIRRDOSuIJ26f4NqaXR0sWz5yem7ZaCLcsUm5Osrc0Dk-fZc8Grfu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fX1pU_W-hPn3x3rNE5mVBv6I66kqOGV-83qA2skLOFeGXnQX7I7Ur3cL7W5JUOaTKVJMqPvNCh8vpaaIRRDOSuIJ26f4NqaXR0sWz5yem7ZaCLcsUm5Osrc0Dk-fZc8GrfuB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61" w:rsidRDefault="00384F61" w:rsidP="00384F61">
      <w:pPr>
        <w:spacing w:after="240"/>
      </w:pPr>
      <w:r>
        <w:br/>
      </w:r>
      <w:r>
        <w:br/>
      </w:r>
      <w:r>
        <w:br/>
      </w:r>
      <w:r>
        <w:br/>
        <w:t>Esta hoja no se envía.</w:t>
      </w:r>
      <w:r>
        <w:br/>
      </w:r>
      <w:r>
        <w:br/>
      </w:r>
      <w:r>
        <w:br/>
        <w:t>También pueden responder con una X o una palomita en cada recuadro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84F61" w:rsidRDefault="00384F61" w:rsidP="00384F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384F61" w:rsidRDefault="00384F61" w:rsidP="00384F6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 xml:space="preserve">FORMATO DE </w:t>
      </w:r>
      <w:r>
        <w:rPr>
          <w:rFonts w:ascii="Arial" w:hAnsi="Arial" w:cs="Arial"/>
          <w:b/>
          <w:bCs/>
          <w:color w:val="000000"/>
          <w:u w:val="single"/>
        </w:rPr>
        <w:t>AUTOEVALUACIÓN</w:t>
      </w:r>
      <w:r>
        <w:rPr>
          <w:rFonts w:ascii="Arial" w:hAnsi="Arial" w:cs="Arial"/>
          <w:b/>
          <w:bCs/>
          <w:color w:val="000000"/>
        </w:rPr>
        <w:t xml:space="preserve"> CUALITATIVA DEL</w:t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PRESTADOR DE SERVICIO SOCIAL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Nombre del prestador de Servicio Social: ______________________________________  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Programa: ______________________________________________________________</w:t>
      </w:r>
    </w:p>
    <w:p w:rsidR="00384F61" w:rsidRPr="008042BC" w:rsidRDefault="00384F61" w:rsidP="00384F6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iodo de realización: ____________________________________________________</w:t>
      </w:r>
    </w:p>
    <w:p w:rsidR="00384F61" w:rsidRDefault="00384F61" w:rsidP="00384F61">
      <w:r>
        <w:br/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ndique a que bimestre corresponde:               </w:t>
      </w:r>
      <w:r>
        <w:rPr>
          <w:noProof/>
        </w:rPr>
        <w:drawing>
          <wp:inline distT="0" distB="0" distL="0" distR="0">
            <wp:extent cx="666750" cy="295275"/>
            <wp:effectExtent l="0" t="0" r="0" b="9525"/>
            <wp:docPr id="19" name="Imagen 19" descr="image?w=70&amp;h=31&amp;rev=1&amp;ac=1&amp;parent=1OEDI8Z06FOiFErMk2_cIRB2sxhiDlF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?w=70&amp;h=31&amp;rev=1&amp;ac=1&amp;parent=1OEDI8Z06FOiFErMk2_cIRB2sxhiDlFG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 Bimestre      </w:t>
      </w:r>
      <w:r>
        <w:rPr>
          <w:noProof/>
        </w:rPr>
        <w:drawing>
          <wp:inline distT="0" distB="0" distL="0" distR="0">
            <wp:extent cx="666750" cy="295275"/>
            <wp:effectExtent l="0" t="0" r="0" b="9525"/>
            <wp:docPr id="18" name="Imagen 18" descr="image?w=70&amp;h=31&amp;rev=1&amp;ac=1&amp;parent=1OEDI8Z06FOiFErMk2_cIRB2sxhiDlF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?w=70&amp;h=31&amp;rev=1&amp;ac=1&amp;parent=1OEDI8Z06FOiFErMk2_cIRB2sxhiDlFG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Final  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3808"/>
        <w:gridCol w:w="1363"/>
        <w:gridCol w:w="1192"/>
        <w:gridCol w:w="825"/>
        <w:gridCol w:w="947"/>
        <w:gridCol w:w="1168"/>
      </w:tblGrid>
      <w:tr w:rsidR="00384F61" w:rsidTr="007550F2">
        <w:trPr>
          <w:trHeight w:val="34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ivel de desempeño del criterio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Criterios a eval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ufi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fi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elente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mplí en tiempo y forma con las actividades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comendadas alcanzando los objetiv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é en equipo y me adapté a nuevas situa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é liderazgo en las actividades encomendad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cé mi tiempo y trabajé de manera proacti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preté la realidad y me sensibilicé aportando soluciones a la problemática con la actividad complementar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licé sugerencias innovadoras para beneficio o mejora del programa en el que particip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ve iniciativa para ayudar en las actividades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comendadas y mostré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íritu de serv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</w:tbl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Observaciones</w:t>
      </w:r>
      <w:proofErr w:type="gramStart"/>
      <w:r>
        <w:rPr>
          <w:rFonts w:ascii="Arial" w:hAnsi="Arial" w:cs="Arial"/>
          <w:b/>
          <w:bCs/>
          <w:color w:val="000000"/>
        </w:rPr>
        <w:t>:_</w:t>
      </w:r>
      <w:proofErr w:type="gramEnd"/>
      <w:r>
        <w:rPr>
          <w:rFonts w:ascii="Arial" w:hAnsi="Arial" w:cs="Arial"/>
          <w:b/>
          <w:bCs/>
          <w:color w:val="000000"/>
        </w:rPr>
        <w:t>________________________________________________________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_______________________________________________________________________</w:t>
      </w:r>
      <w:r>
        <w:rPr>
          <w:rFonts w:ascii="Arial" w:hAnsi="Arial" w:cs="Arial"/>
          <w:color w:val="000000"/>
        </w:rPr>
        <w:t> 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___________________________________________</w:t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Nombre, No. de control y firma del prestador de Servicio Social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c.c.p.</w:t>
      </w:r>
      <w:proofErr w:type="spellEnd"/>
      <w:r>
        <w:rPr>
          <w:rFonts w:ascii="Arial" w:hAnsi="Arial" w:cs="Arial"/>
          <w:color w:val="000000"/>
        </w:rPr>
        <w:t xml:space="preserve"> Oficina de Servicio Social   </w:t>
      </w:r>
    </w:p>
    <w:p w:rsidR="00384F61" w:rsidRDefault="00384F61" w:rsidP="00384F61">
      <w:pPr>
        <w:spacing w:after="240"/>
      </w:pPr>
      <w:r>
        <w:br/>
      </w:r>
      <w:r>
        <w:br/>
      </w:r>
      <w:r>
        <w:br/>
      </w:r>
      <w:r>
        <w:br/>
      </w:r>
      <w:r>
        <w:br/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562600" cy="3248025"/>
            <wp:effectExtent l="0" t="0" r="0" b="9525"/>
            <wp:docPr id="17" name="Imagen 17" descr="lufX1pU_W-hPn3x3rNE5mVBv6I66kqOGV-83qA2skLOFeGXnQX7I7Ur3cL7W5JUOaTKVJMqPvNCh8vpaaIRRDOSuIJ26f4NqaXR0sWz5yem7ZaCLcsUm5Osrc0Dk-fZc8Grfu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ufX1pU_W-hPn3x3rNE5mVBv6I66kqOGV-83qA2skLOFeGXnQX7I7Ur3cL7W5JUOaTKVJMqPvNCh8vpaaIRRDOSuIJ26f4NqaXR0sWz5yem7ZaCLcsUm5Osrc0Dk-fZc8GrfuB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61" w:rsidRDefault="00384F61" w:rsidP="00384F61">
      <w:pPr>
        <w:spacing w:after="240"/>
      </w:pPr>
      <w:r>
        <w:br/>
      </w:r>
      <w:r>
        <w:br/>
      </w:r>
      <w:r>
        <w:br/>
      </w:r>
      <w:r>
        <w:br/>
      </w:r>
      <w:r>
        <w:br/>
        <w:t>Esta hoja no se envía.</w:t>
      </w:r>
      <w:r>
        <w:br/>
      </w:r>
      <w:r>
        <w:br/>
      </w:r>
      <w:r>
        <w:br/>
        <w:t>También pueden responder con una X o una palomita en cada recuadro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84F61" w:rsidRDefault="00384F61" w:rsidP="00384F61">
      <w:pPr>
        <w:spacing w:after="240"/>
      </w:pP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FORMATO DE EVALUACIÓN DE LAS ACTIVIDADES POR EL</w:t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PRESTADOR DE SERVICIO SOCIAL</w:t>
      </w:r>
    </w:p>
    <w:p w:rsidR="00384F61" w:rsidRDefault="00384F61" w:rsidP="00384F61"/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Nombre del prestador de Servicio Social: ______________________________________  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Programa: ______________________________________________________________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Periodo de realización: ____________________________________________________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br/>
      </w:r>
      <w:r>
        <w:rPr>
          <w:rFonts w:ascii="Arial" w:hAnsi="Arial" w:cs="Arial"/>
          <w:color w:val="000000"/>
        </w:rPr>
        <w:t xml:space="preserve">Indique a que bimestre corresponde:               </w:t>
      </w:r>
      <w:r>
        <w:rPr>
          <w:noProof/>
        </w:rPr>
        <w:drawing>
          <wp:inline distT="0" distB="0" distL="0" distR="0">
            <wp:extent cx="666750" cy="295275"/>
            <wp:effectExtent l="0" t="0" r="0" b="9525"/>
            <wp:docPr id="9" name="Imagen 9" descr="image?w=70&amp;h=31&amp;rev=1&amp;ac=1&amp;parent=1OEDI8Z06FOiFErMk2_cIRB2sxhiDlF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?w=70&amp;h=31&amp;rev=1&amp;ac=1&amp;parent=1OEDI8Z06FOiFErMk2_cIRB2sxhiDlFG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 Bimestre      </w:t>
      </w:r>
      <w:r>
        <w:rPr>
          <w:noProof/>
        </w:rPr>
        <w:drawing>
          <wp:inline distT="0" distB="0" distL="0" distR="0">
            <wp:extent cx="666750" cy="295275"/>
            <wp:effectExtent l="0" t="0" r="0" b="9525"/>
            <wp:docPr id="6" name="Imagen 6" descr="image?w=70&amp;h=31&amp;rev=1&amp;ac=1&amp;parent=1OEDI8Z06FOiFErMk2_cIRB2sxhiDlF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?w=70&amp;h=31&amp;rev=1&amp;ac=1&amp;parent=1OEDI8Z06FOiFErMk2_cIRB2sxhiDlFG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Final  </w:t>
      </w:r>
    </w:p>
    <w:p w:rsidR="00384F61" w:rsidRDefault="00384F61" w:rsidP="00384F6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4244"/>
        <w:gridCol w:w="1252"/>
        <w:gridCol w:w="1096"/>
        <w:gridCol w:w="763"/>
        <w:gridCol w:w="874"/>
        <w:gridCol w:w="1074"/>
      </w:tblGrid>
      <w:tr w:rsidR="00384F61" w:rsidTr="007550F2">
        <w:trPr>
          <w:trHeight w:val="34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Nivel de desempeño del criterio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Criterios a eval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fi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fi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lente</w:t>
            </w: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/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s importante la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ción del Servicio Social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spacing w:after="240"/>
            </w:pP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s que las actividades que realizaste son pertinentes a los fines del Servicio Social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/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s que las actividades que realizaste contribuyen a tu formación integral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/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tribuiste en actividades de beneficio social comunitari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/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tribuiste en actividades de protección al medio ambient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/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ómo consideras que las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etencias que adquiriste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escuela contribuyeron a atender asertivamente las actividades de servicio social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spacing w:after="240"/>
            </w:pP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Consideras que sería factible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inuar con este proyecto de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 Social a un proyecto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Residencias Profesionales,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to integrador, proyecto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vestigación o desarrollo tecnológic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  <w:tr w:rsidR="00384F61" w:rsidTr="007550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spacing w:after="240"/>
            </w:pP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¿Recomendarías a otro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udiante realizar su Servicio</w:t>
            </w:r>
          </w:p>
          <w:p w:rsidR="00384F61" w:rsidRDefault="00384F61" w:rsidP="007550F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 en la dependencia donde lo realizast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4F61" w:rsidRDefault="00384F61" w:rsidP="007550F2">
            <w:pPr>
              <w:rPr>
                <w:sz w:val="1"/>
              </w:rPr>
            </w:pPr>
          </w:p>
        </w:tc>
      </w:tr>
    </w:tbl>
    <w:p w:rsidR="00384F61" w:rsidRDefault="00384F61" w:rsidP="00384F61">
      <w:pPr>
        <w:spacing w:after="240"/>
      </w:pPr>
      <w:r>
        <w:br/>
      </w:r>
      <w:r>
        <w:br/>
      </w:r>
    </w:p>
    <w:p w:rsidR="00384F61" w:rsidRDefault="00384F61" w:rsidP="00384F61">
      <w:pPr>
        <w:spacing w:after="240"/>
      </w:pPr>
    </w:p>
    <w:p w:rsidR="00384F61" w:rsidRDefault="00384F61" w:rsidP="00384F61">
      <w:pPr>
        <w:spacing w:after="240"/>
      </w:pPr>
    </w:p>
    <w:p w:rsidR="00384F61" w:rsidRDefault="00384F61" w:rsidP="00384F61">
      <w:pPr>
        <w:spacing w:after="240"/>
      </w:pPr>
    </w:p>
    <w:p w:rsidR="00384F61" w:rsidRDefault="00384F61" w:rsidP="00384F61">
      <w:pPr>
        <w:spacing w:after="240"/>
      </w:pPr>
    </w:p>
    <w:p w:rsidR="00384F61" w:rsidRDefault="00384F61" w:rsidP="00384F61">
      <w:pPr>
        <w:spacing w:after="240"/>
      </w:pPr>
    </w:p>
    <w:p w:rsidR="00384F61" w:rsidRDefault="00384F61" w:rsidP="00384F61">
      <w:pPr>
        <w:spacing w:after="240"/>
      </w:pPr>
      <w:r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eastAsia="es-MX"/>
        </w:rPr>
        <w:drawing>
          <wp:inline distT="0" distB="0" distL="0" distR="0">
            <wp:extent cx="5562600" cy="3248025"/>
            <wp:effectExtent l="0" t="0" r="0" b="9525"/>
            <wp:docPr id="4" name="Imagen 4" descr="lufX1pU_W-hPn3x3rNE5mVBv6I66kqOGV-83qA2skLOFeGXnQX7I7Ur3cL7W5JUOaTKVJMqPvNCh8vpaaIRRDOSuIJ26f4NqaXR0sWz5yem7ZaCLcsUm5Osrc0Dk-fZc8Grfu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fX1pU_W-hPn3x3rNE5mVBv6I66kqOGV-83qA2skLOFeGXnQX7I7Ur3cL7W5JUOaTKVJMqPvNCh8vpaaIRRDOSuIJ26f4NqaXR0sWz5yem7ZaCLcsUm5Osrc0Dk-fZc8GrfuB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61" w:rsidRDefault="00384F61" w:rsidP="00384F61">
      <w:pPr>
        <w:spacing w:after="240"/>
      </w:pPr>
    </w:p>
    <w:p w:rsidR="00384F61" w:rsidRDefault="00384F61" w:rsidP="00384F61">
      <w:pPr>
        <w:spacing w:after="240"/>
      </w:pPr>
      <w:r>
        <w:t xml:space="preserve">Esta hoja no se envía. </w:t>
      </w:r>
      <w:r>
        <w:br/>
      </w:r>
      <w:r>
        <w:br/>
        <w:t>También pueden responder con una X o una palomita en cada recuadro.</w:t>
      </w:r>
      <w:r>
        <w:br/>
      </w:r>
    </w:p>
    <w:p w:rsidR="00384F61" w:rsidRDefault="00384F61" w:rsidP="00384F6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</w:t>
      </w:r>
    </w:p>
    <w:p w:rsidR="00384F61" w:rsidRDefault="00384F61" w:rsidP="00384F61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787EE0">
        <w:rPr>
          <w:rFonts w:ascii="Arial" w:hAnsi="Arial" w:cs="Arial"/>
          <w:bCs/>
          <w:color w:val="000000"/>
        </w:rPr>
        <w:t>El “FORMATO DE EVALUACIÓN DE LAS ACTIVIDADES POR EL</w:t>
      </w:r>
      <w:r w:rsidRPr="00787EE0">
        <w:t xml:space="preserve"> </w:t>
      </w:r>
      <w:r w:rsidRPr="00787EE0">
        <w:rPr>
          <w:rFonts w:ascii="Arial" w:hAnsi="Arial" w:cs="Arial"/>
          <w:bCs/>
          <w:color w:val="000000"/>
        </w:rPr>
        <w:t xml:space="preserve">PRESTADOR DE </w:t>
      </w:r>
      <w:r>
        <w:rPr>
          <w:rFonts w:ascii="Arial" w:hAnsi="Arial" w:cs="Arial"/>
          <w:bCs/>
          <w:color w:val="000000"/>
        </w:rPr>
        <w:t xml:space="preserve">       </w:t>
      </w:r>
      <w:r w:rsidRPr="00787EE0">
        <w:rPr>
          <w:rFonts w:ascii="Arial" w:hAnsi="Arial" w:cs="Arial"/>
          <w:bCs/>
          <w:color w:val="000000"/>
        </w:rPr>
        <w:t>SERVICIO SOCIAL”</w:t>
      </w:r>
    </w:p>
    <w:p w:rsidR="00384F61" w:rsidRPr="00787EE0" w:rsidRDefault="00384F61" w:rsidP="00384F61">
      <w:pPr>
        <w:pStyle w:val="NormalWeb"/>
        <w:spacing w:before="0" w:beforeAutospacing="0" w:after="0" w:afterAutospacing="0"/>
      </w:pPr>
    </w:p>
    <w:p w:rsidR="00384F61" w:rsidRPr="00787EE0" w:rsidRDefault="00384F61" w:rsidP="00384F61">
      <w:pPr>
        <w:pStyle w:val="NormalWeb"/>
        <w:spacing w:before="0" w:beforeAutospacing="0" w:after="0" w:afterAutospacing="0"/>
      </w:pPr>
      <w:r w:rsidRPr="00787EE0">
        <w:rPr>
          <w:rFonts w:ascii="Arial" w:hAnsi="Arial" w:cs="Arial"/>
          <w:bCs/>
          <w:color w:val="000000"/>
        </w:rPr>
        <w:t>Se enviará únicamente con su Tercer Reporte, y deberá tener las fechas de todo el servicio, de inicio a fin.</w:t>
      </w:r>
      <w:r>
        <w:rPr>
          <w:rFonts w:ascii="Arial" w:hAnsi="Arial" w:cs="Arial"/>
          <w:bCs/>
          <w:color w:val="000000"/>
        </w:rPr>
        <w:t xml:space="preserve"> </w:t>
      </w:r>
    </w:p>
    <w:p w:rsidR="00384F61" w:rsidRPr="00787EE0" w:rsidRDefault="00384F61" w:rsidP="00384F61">
      <w:pPr>
        <w:ind w:right="51"/>
        <w:rPr>
          <w:rFonts w:ascii="Adobe Caslon Pro" w:hAnsi="Adobe Caslon Pro"/>
          <w:sz w:val="18"/>
          <w:szCs w:val="18"/>
        </w:rPr>
      </w:pPr>
      <w:r w:rsidRPr="00787EE0">
        <w:rPr>
          <w:rFonts w:ascii="Adobe Caslon Pro" w:hAnsi="Adobe Caslon Pro"/>
          <w:sz w:val="18"/>
          <w:szCs w:val="18"/>
        </w:rPr>
        <w:t xml:space="preserve"> </w:t>
      </w:r>
    </w:p>
    <w:p w:rsidR="00933BAC" w:rsidRPr="00384F61" w:rsidRDefault="00933BAC" w:rsidP="00384F61"/>
    <w:sectPr w:rsidR="00933BAC" w:rsidRPr="00384F61" w:rsidSect="00821597">
      <w:headerReference w:type="default" r:id="rId11"/>
      <w:footerReference w:type="default" r:id="rId12"/>
      <w:pgSz w:w="12242" w:h="15842" w:code="1"/>
      <w:pgMar w:top="238" w:right="1134" w:bottom="1134" w:left="1418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60" w:rsidRDefault="00260660">
      <w:r>
        <w:separator/>
      </w:r>
    </w:p>
  </w:endnote>
  <w:endnote w:type="continuationSeparator" w:id="0">
    <w:p w:rsidR="00260660" w:rsidRDefault="0026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09" w:rsidRDefault="00821597" w:rsidP="00EE7909">
    <w:pPr>
      <w:jc w:val="center"/>
      <w:rPr>
        <w:rFonts w:ascii="Calibri" w:hAnsi="Calibri" w:cs="Calibri"/>
        <w:i/>
        <w:sz w:val="18"/>
        <w:szCs w:val="20"/>
      </w:rPr>
    </w:pPr>
    <w:r>
      <w:rPr>
        <w:noProof/>
        <w:lang w:eastAsia="es-MX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805815</wp:posOffset>
          </wp:positionV>
          <wp:extent cx="510540" cy="529590"/>
          <wp:effectExtent l="0" t="0" r="3810" b="3810"/>
          <wp:wrapNone/>
          <wp:docPr id="37" name="Imagen 5" descr="C:\Users\BRENDA~1\AppData\Local\Temp\Rar$DRa0.992\manual de identidad y logotipo NMX-R-025-SCFI-2015\Igualdad Labora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BRENDA~1\AppData\Local\Temp\Rar$DRa0.992\manual de identidad y logotipo NMX-R-025-SCFI-2015\Igualdad Laboral CMYK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4510</wp:posOffset>
          </wp:positionH>
          <wp:positionV relativeFrom="paragraph">
            <wp:posOffset>-797560</wp:posOffset>
          </wp:positionV>
          <wp:extent cx="635635" cy="527685"/>
          <wp:effectExtent l="0" t="0" r="0" b="5715"/>
          <wp:wrapTight wrapText="bothSides">
            <wp:wrapPolygon edited="0">
              <wp:start x="0" y="0"/>
              <wp:lineTo x="0" y="21054"/>
              <wp:lineTo x="20715" y="21054"/>
              <wp:lineTo x="20715" y="0"/>
              <wp:lineTo x="0" y="0"/>
            </wp:wrapPolygon>
          </wp:wrapTight>
          <wp:docPr id="48" name="Imagen 48" descr="C:\DISCO C\Disco C\2021\LOGO S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DISCO C\Disco C\2021\LOGO SG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1248410</wp:posOffset>
          </wp:positionH>
          <wp:positionV relativeFrom="paragraph">
            <wp:posOffset>-658495</wp:posOffset>
          </wp:positionV>
          <wp:extent cx="485140" cy="279400"/>
          <wp:effectExtent l="0" t="0" r="0" b="6350"/>
          <wp:wrapNone/>
          <wp:docPr id="4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02">
      <w:rPr>
        <w:rFonts w:ascii="Calibri" w:hAnsi="Calibri" w:cs="Calibri"/>
        <w:i/>
        <w:noProof/>
        <w:sz w:val="18"/>
        <w:szCs w:val="20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91770</wp:posOffset>
              </wp:positionH>
              <wp:positionV relativeFrom="paragraph">
                <wp:posOffset>-250825</wp:posOffset>
              </wp:positionV>
              <wp:extent cx="5509894" cy="1001394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4" cy="10013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2C02" w:rsidRDefault="00427208" w:rsidP="00972C0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rolongación Avenida Artículo Tercero</w:t>
                          </w:r>
                          <w:r w:rsidR="00972C02"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onstitucional S/N, </w:t>
                          </w:r>
                          <w:r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onia</w:t>
                          </w:r>
                          <w:r w:rsidR="00121FEF"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olidaridad,</w:t>
                          </w:r>
                          <w:r w:rsid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93990, </w:t>
                          </w:r>
                          <w:r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ánuco, Ver.</w:t>
                          </w:r>
                          <w:r w:rsid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proofErr w:type="gramStart"/>
                          <w:r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01</w:t>
                          </w:r>
                          <w:proofErr w:type="gramEnd"/>
                          <w:r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(846) 2-66-28-98 y 2-66-23-11</w:t>
                          </w:r>
                          <w:r w:rsidR="00972C02"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93698A"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email: </w:t>
                          </w:r>
                          <w:hyperlink r:id="rId4" w:history="1">
                            <w:r w:rsidR="00972C02" w:rsidRPr="00972C02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  <w:lang w:val="en-US"/>
                              </w:rPr>
                              <w:t>itspanuco@hotmail.com</w:t>
                            </w:r>
                          </w:hyperlink>
                          <w:r w:rsidR="00972C02" w:rsidRPr="00972C0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427208" w:rsidRPr="00972C02" w:rsidRDefault="0093698A" w:rsidP="00972C0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972C02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cnm.mx</w:t>
                          </w:r>
                          <w:r w:rsidRPr="00972C02">
                            <w:rPr>
                              <w:rFonts w:ascii="Montserrat SemiBold" w:hAnsi="Montserrat SemiBold"/>
                              <w:b/>
                              <w:color w:val="BC8E53"/>
                              <w:lang w:val="en-US"/>
                            </w:rPr>
                            <w:t xml:space="preserve"> | </w:t>
                          </w:r>
                          <w:hyperlink r:id="rId5" w:history="1">
                            <w:r w:rsidR="00ED4634" w:rsidRPr="00972C02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  <w:lang w:val="en-US"/>
                              </w:rPr>
                              <w:t>itspanuco.edu.mx</w:t>
                            </w:r>
                          </w:hyperlink>
                        </w:p>
                        <w:p w:rsidR="00427208" w:rsidRPr="006F152A" w:rsidRDefault="004272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1pt;margin-top:-19.75pt;width:433.85pt;height:7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" filled="f" stroked="f">
              <v:textbox>
                <w:txbxContent>
                  <w:p w:rsidR="00972C02" w:rsidRDefault="00427208" w:rsidP="00972C0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rolongación Avenida Artículo Tercero</w:t>
                    </w:r>
                    <w:r w:rsidR="00972C02"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onstitucional S/N, </w:t>
                    </w:r>
                    <w:r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onia</w:t>
                    </w:r>
                    <w:r w:rsidR="00121FEF"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olidaridad,</w:t>
                    </w:r>
                    <w:r w:rsid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93990, </w:t>
                    </w:r>
                    <w:r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ánuco, Ver.</w:t>
                    </w:r>
                    <w:r w:rsid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</w:t>
                    </w:r>
                    <w:proofErr w:type="gramStart"/>
                    <w:r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01</w:t>
                    </w:r>
                    <w:proofErr w:type="gramEnd"/>
                    <w:r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(846) 2-66-28-98 y 2-66-23-11</w:t>
                    </w:r>
                    <w:r w:rsidR="00972C02"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93698A"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email: </w:t>
                    </w:r>
                    <w:hyperlink r:id="rId6" w:history="1">
                      <w:r w:rsidR="00972C02" w:rsidRPr="00972C02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  <w:lang w:val="en-US"/>
                        </w:rPr>
                        <w:t>itspanuco@hotmail.com</w:t>
                      </w:r>
                    </w:hyperlink>
                    <w:r w:rsidR="00972C02" w:rsidRPr="00972C0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427208" w:rsidRPr="00972C02" w:rsidRDefault="0093698A" w:rsidP="00972C0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972C02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>tecnm.mx</w:t>
                    </w:r>
                    <w:r w:rsidRPr="00972C02">
                      <w:rPr>
                        <w:rFonts w:ascii="Montserrat SemiBold" w:hAnsi="Montserrat SemiBold"/>
                        <w:b/>
                        <w:color w:val="BC8E53"/>
                        <w:lang w:val="en-US"/>
                      </w:rPr>
                      <w:t xml:space="preserve"> | </w:t>
                    </w:r>
                    <w:hyperlink r:id="rId7" w:history="1">
                      <w:r w:rsidR="00ED4634" w:rsidRPr="00972C02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  <w:lang w:val="en-US"/>
                        </w:rPr>
                        <w:t>itspanuco.edu.mx</w:t>
                      </w:r>
                    </w:hyperlink>
                  </w:p>
                  <w:p w:rsidR="00427208" w:rsidRPr="006F152A" w:rsidRDefault="0042720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72C02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1" locked="0" layoutInCell="1" allowOverlap="1" wp14:anchorId="714277B2" wp14:editId="1DF6DD61">
          <wp:simplePos x="0" y="0"/>
          <wp:positionH relativeFrom="margin">
            <wp:posOffset>-252095</wp:posOffset>
          </wp:positionH>
          <wp:positionV relativeFrom="paragraph">
            <wp:posOffset>-84455</wp:posOffset>
          </wp:positionV>
          <wp:extent cx="6431851" cy="76332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E45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6027420</wp:posOffset>
          </wp:positionH>
          <wp:positionV relativeFrom="paragraph">
            <wp:posOffset>8710295</wp:posOffset>
          </wp:positionV>
          <wp:extent cx="963930" cy="1121410"/>
          <wp:effectExtent l="0" t="0" r="7620" b="2540"/>
          <wp:wrapNone/>
          <wp:docPr id="4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E45">
      <w:rPr>
        <w:noProof/>
        <w:lang w:eastAsia="es-MX"/>
      </w:rPr>
      <w:drawing>
        <wp:anchor distT="36576" distB="36576" distL="36576" distR="36576" simplePos="0" relativeHeight="251653120" behindDoc="0" locked="0" layoutInCell="1" allowOverlap="1">
          <wp:simplePos x="0" y="0"/>
          <wp:positionH relativeFrom="column">
            <wp:posOffset>526415</wp:posOffset>
          </wp:positionH>
          <wp:positionV relativeFrom="paragraph">
            <wp:posOffset>3818890</wp:posOffset>
          </wp:positionV>
          <wp:extent cx="810895" cy="822960"/>
          <wp:effectExtent l="0" t="0" r="825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909" w:rsidRDefault="001579BB" w:rsidP="001579BB">
    <w:pPr>
      <w:tabs>
        <w:tab w:val="center" w:pos="4845"/>
        <w:tab w:val="left" w:pos="8490"/>
      </w:tabs>
      <w:rPr>
        <w:rFonts w:ascii="Calibri" w:hAnsi="Calibri" w:cs="Calibri"/>
        <w:i/>
        <w:sz w:val="18"/>
        <w:szCs w:val="20"/>
      </w:rPr>
    </w:pPr>
    <w:r>
      <w:rPr>
        <w:rFonts w:ascii="Calibri" w:hAnsi="Calibri" w:cs="Calibri"/>
        <w:i/>
        <w:sz w:val="18"/>
        <w:szCs w:val="20"/>
      </w:rPr>
      <w:tab/>
    </w:r>
    <w:r w:rsidR="000C6E45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708650</wp:posOffset>
              </wp:positionH>
              <wp:positionV relativeFrom="paragraph">
                <wp:posOffset>8723630</wp:posOffset>
              </wp:positionV>
              <wp:extent cx="818515" cy="1292225"/>
              <wp:effectExtent l="0" t="0" r="635" b="3175"/>
              <wp:wrapNone/>
              <wp:docPr id="1" name="1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18515" cy="1292225"/>
                        <a:chOff x="0" y="0"/>
                        <a:chExt cx="818707" cy="1301760"/>
                      </a:xfrm>
                    </wpg:grpSpPr>
                    <pic:pic xmlns:pic="http://schemas.openxmlformats.org/drawingml/2006/picture">
                      <pic:nvPicPr>
                        <pic:cNvPr id="2" name="Imagen 5" descr="C:\Users\BRENDA~1\AppData\Local\Temp\Rar$DRa0.992\manual de identidad y logotipo NMX-R-025-SCFI-2015\Igualdad Laboral 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7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1260" y="850276"/>
                          <a:ext cx="775969" cy="4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EF" w:rsidRPr="00121FEF" w:rsidRDefault="00121FEF" w:rsidP="00121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</w:pPr>
                            <w:r w:rsidRPr="00121FE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  <w:t>RPrIL-072</w:t>
                            </w:r>
                          </w:p>
                          <w:p w:rsidR="00121FEF" w:rsidRPr="00121FEF" w:rsidRDefault="00121FEF" w:rsidP="00121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</w:pPr>
                            <w:r w:rsidRPr="00121FE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  <w:t>2017-04-10</w:t>
                            </w:r>
                          </w:p>
                          <w:p w:rsidR="00121FEF" w:rsidRPr="00121FEF" w:rsidRDefault="00121FEF" w:rsidP="00121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</w:pPr>
                            <w:r w:rsidRPr="00121FE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  <w:t>2021-04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1 Grupo" o:spid="_x0000_s1028" style="position:absolute;margin-left:449.5pt;margin-top:686.9pt;width:64.45pt;height:101.75pt;z-index:251654144" coordsize="8187,13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Qcm9wdWVzdGFz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RGt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kZCN0YxMTc0MDcy&#10;MDY4MTE4MjJBRjQyNjczNDJBNUZDPC94bXBNTTpJbnN0YW5jZUlEPgogICAgICAgICA8eG1wTU06&#10;RG9jdW1lbnRJRD54bXAuZGlkOkZCN0YxMTc0MDcyMDY4MTE4MjJBRjQyNjczNDJBNUZD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NTY5MDI2MDYtNzFkNi02YTQ4&#10;LWJhODQtODc5OGQ3ODc5ZWI3PC9zdFJlZjppbnN0YW5jZUlEPgogICAgICAgICAgICA8c3RSZWY6&#10;ZG9jdW1lbnRJRD54bXAuZGlkOjAzODAxMTc0MDcyMDY4MTE4M0QxRUREM0JERUI1NjIw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zdGMTE3NDA3MjA2ODExODA4M0MxMDRFMTgzMjVDMDwvc3RFdnQ6aW5zdGFuY2VJ&#10;RD4KICAgICAgICAgICAgICAgICAgPHN0RXZ0OndoZW4+MjAxNS0wMi0yMFQxNToxMDowNi0wNjow&#10;MDwvc3RFdnQ6d2hlbj4KICAgICAgICAgICAgICAgICAgPHN0RXZ0OnNvZnR3YXJlQWdlbnQ+QWRv&#10;YmUgSWxsdXN0cmF0b3IgQ1M2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MzgwMTE3NDA3&#10;MjA2ODExODNEMUVERDNCREVCNTYyMDwvc3RFdnQ6aW5zdGFuY2VJRD4KICAgICAgICAgICAgICAg&#10;ICAgPHN0RXZ0OndoZW4+MjAxNS0wOS0yOFQxNDoyNDo1MC0wNTowMDwvc3RFdnQ6d2hlbj4KICAg&#10;ICAgICAgICAgICAgICAgPHN0RXZ0OnNvZnR3YXJlQWdlbnQ+QWRvYmUgSWxsdXN0cmF0b3IgQ1M2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GQjdGMTE3NDA3MjA2ODExODIyQUY0MjY3MzQy&#10;QTVGQzwvc3RFdnQ6aW5zdGFuY2VJRD4KICAgICAgICAgICAgICAgICAgPHN0RXZ0OndoZW4+MjAx&#10;NS0xMC0wOVQxMjo1ODo0Ni0wNTowMDwvc3RFdnQ6d2hlbj4KICAgICAgICAgICAgICAgICAgPHN0&#10;RXZ0OnNvZnR3YXJlQWdlbnQ+QWRvYmUgSWxsdXN0cmF0b3IgQ1M1LjE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8MH/OQVmdP/AD6/O6wNubM2Pn7zLbm0ZShi9LVLlOBU0IK0pQ5s&#10;2bPq9/z5DvIU/Nf87tPaUi4uvKVhcRQUajJBfcHatKfCZlG5rvt3zZs2fpBzZs2bNmzZs2bNmzZs&#10;2bNmzZs2bNmzZs2fMj/n7n5m/QP/ADhl5l0r1RH/AI18zaBovA0+P0rr9KcRU1/48K7eHhXNmzZ+&#10;TrNmzZ+uL/n1N5X/AMOf84U/lxeNGIp/N2pa7rdwnEKd9Sns42YgCvKK1QgmuxA9hs2bPo1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zs/wCc3fMxl1jyX5Pik+CxtJ9WvYx0LXD+hDX3UQv/AMFm&#10;z87f/P7n8y2u/OH5L/lBa3FItD0q98261bqahpdRm+pWZfwaNbSeg8JPlmzwlmz4T5s2bNmzZs2b&#10;PWv/ADil+UY86+aG8563aiXyz5SmU28Ugql1qIAeOMjusIIkb34DcE5s+tH/AD6m/wCcR0/Or80Z&#10;Pzm87aWLr8s/ykvI3062uE5Qar5jULNbwEE0aO0VlnkB2LGJSCrNTZ9S82fqU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yJ/wA5n/8AOJmg/wDOXv5VweRb3W08peZdB1KLV/KHm82n136pOqmO&#10;eGSESwM8VxExVgHFGCSUbgFOzZs+A/5mf8+h/wDnLPyQ11ceUrPy9+a2mQ/HC+h6ilpeGMdS9rqQ&#10;tRyH8sckle1TtmzZs/R1/wA4vflfJ+TH/OPP5P8A5Z3MIt9S8reWbKLXYVAAGp3CfWdQpTt9alkO&#10;bNmzvO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width:818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aEmLDAAAA2gAAAA8AAABkcnMvZG93bnJldi54bWxEj0uLAjEQhO/C/ofQC3vTzHpYZTSKuAiz&#10;ogcfB4/NpOeBSWeYRB331xtB8FhU1VfUdN5ZI67U+tqxgu9BAoI4d7rmUsHxsOqPQfiArNE4JgV3&#10;8jCfffSmmGp34x1d96EUEcI+RQVVCE0qpc8rsugHriGOXuFaiyHKtpS6xVuEWyOHSfIjLdYcFyps&#10;aFlRft5frAK3McWpkNk6G5nf9V2O9F/+v1Xq67NbTEAE6sI7/Gpn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oSYsMAAADaAAAADwAAAAAAAAAAAAAAAACf&#10;AgAAZHJzL2Rvd25yZXYueG1sUEsFBgAAAAAEAAQA9wAAAI8DAAAAAA==&#10;">
                <v:imagedata r:id="rId11" o:title="Igualdad Laboral CMYK"/>
                <v:path arrowok="t"/>
              </v:shape>
              <v:shape id="_x0000_s1030" type="#_x0000_t202" style="position:absolute;left:212;top:8502;width:7760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121FEF" w:rsidRPr="00121FEF" w:rsidRDefault="00121FEF" w:rsidP="00121FEF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</w:pPr>
                      <w:r w:rsidRPr="00121FEF"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  <w:t>RPrIL-072</w:t>
                      </w:r>
                    </w:p>
                    <w:p w:rsidR="00121FEF" w:rsidRPr="00121FEF" w:rsidRDefault="00121FEF" w:rsidP="00121FEF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</w:pPr>
                      <w:r w:rsidRPr="00121FEF"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  <w:t>2017-04-10</w:t>
                      </w:r>
                    </w:p>
                    <w:p w:rsidR="00121FEF" w:rsidRPr="00121FEF" w:rsidRDefault="00121FEF" w:rsidP="00121FEF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</w:pPr>
                      <w:r w:rsidRPr="00121FEF"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  <w:t>2021-04-10</w:t>
                      </w:r>
                    </w:p>
                  </w:txbxContent>
                </v:textbox>
              </v:shape>
            </v:group>
          </w:pict>
        </mc:Fallback>
      </mc:AlternateContent>
    </w:r>
    <w:r w:rsidR="000C6E45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708650</wp:posOffset>
              </wp:positionH>
              <wp:positionV relativeFrom="paragraph">
                <wp:posOffset>8723630</wp:posOffset>
              </wp:positionV>
              <wp:extent cx="818515" cy="1292225"/>
              <wp:effectExtent l="0" t="0" r="635" b="3175"/>
              <wp:wrapNone/>
              <wp:docPr id="11" name="1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18515" cy="1292225"/>
                        <a:chOff x="0" y="0"/>
                        <a:chExt cx="818707" cy="1301760"/>
                      </a:xfrm>
                    </wpg:grpSpPr>
                    <pic:pic xmlns:pic="http://schemas.openxmlformats.org/drawingml/2006/picture">
                      <pic:nvPicPr>
                        <pic:cNvPr id="5" name="Imagen 5" descr="C:\Users\BRENDA~1\AppData\Local\Temp\Rar$DRa0.992\manual de identidad y logotipo NMX-R-025-SCFI-2015\Igualdad Laboral 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7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1260" y="850276"/>
                          <a:ext cx="775969" cy="4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EF" w:rsidRPr="00121FEF" w:rsidRDefault="00121FEF" w:rsidP="00121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</w:pPr>
                            <w:r w:rsidRPr="00121FE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  <w:t>RPrIL-072</w:t>
                            </w:r>
                          </w:p>
                          <w:p w:rsidR="00121FEF" w:rsidRPr="00121FEF" w:rsidRDefault="00121FEF" w:rsidP="00121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</w:pPr>
                            <w:r w:rsidRPr="00121FE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  <w:t>2017-04-10</w:t>
                            </w:r>
                          </w:p>
                          <w:p w:rsidR="00121FEF" w:rsidRPr="00121FEF" w:rsidRDefault="00121FEF" w:rsidP="00121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</w:pPr>
                            <w:r w:rsidRPr="00121FEF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</w:rPr>
                              <w:t>2021-04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449.5pt;margin-top:686.9pt;width:64.45pt;height:101.75pt;z-index:251655168" coordsize="8187,13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Qcm9wdWVzdGFz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Gt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PgogICAgICAgICA8eG1wTU06SW5zdGFuY2VJRD54bXAuaWlkOkZCN0YxMTc0&#10;MDcyMDY4MTE4MjJBRjQyNjczNDJBNUZDPC94bXBNTTpJbnN0YW5jZUlEPgogICAgICAgICA8eG1w&#10;TU06RG9jdW1lbnRJRD54bXAuZGlkOkZCN0YxMTc0MDcyMDY4MTE4MjJBRjQyNjczNDJBNUZD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NTY5MDI2MDYtNzFkNi02&#10;YTQ4LWJhODQtODc5OGQ3ODc5ZWI3PC9zdFJlZjppbnN0YW5jZUlEPgogICAgICAgICAgICA8c3RS&#10;ZWY6ZG9jdW1lbnRJRD54bXAuZGlkOjAzODAxMTc0MDcyMDY4MTE4M0QxRUREM0JERUI1NjIw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pGNzdGMTE3NDA3MjA2ODExODA4M0MxMDRFMTgzMjVDMDwvc3RFdnQ6aW5zdGFu&#10;Y2VJRD4KICAgICAgICAgICAgICAgICAgPHN0RXZ0OndoZW4+MjAxNS0wMi0yMFQxNToxMDowNi0w&#10;N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wMzgwMTE3&#10;NDA3MjA2ODExODNEMUVERDNCREVCNTYyMDwvc3RFdnQ6aW5zdGFuY2VJRD4KICAgICAgICAgICAg&#10;ICAgICAgPHN0RXZ0OndoZW4+MjAxNS0wOS0yOFQxNDoyNDo1MC0wNTowMDwvc3RFdnQ6d2hlbj4K&#10;ICAgICAgICAgICAgICAgICAgPHN0RXZ0OnNvZnR3YXJlQWdlbnQ+QWRvYmUgSWxsdXN0cmF0b3Ig&#10;Q1M2IChNYWNpbnRvc2g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GQjdGMTE3NDA3MjA2ODExODIyQUY0MjY3&#10;MzQyQTVGQzwvc3RFdnQ6aW5zdGFuY2VJRD4KICAgICAgICAgICAgICAgICAgPHN0RXZ0OndoZW4+&#10;MjAxNS0xMC0wOVQxMjo1ODo0Ni0wNTowMDwvc3RFdnQ6d2hlbj4KICAgICAgICAgICAgICAgICAg&#10;PHN0RXZ0OnNvZnR3YXJlQWdlbnQ+QWRvYmUgSWxsdXN0cmF0b3IgQ1M1LjE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8MH/OQVmdP/AD6/O6wNubM2Pn7zLbm0ZShi9LVLlOBU0IK0&#10;pQ5s2bPq9/z5DvIU/Nf87tPaUi4uvKVhcRQUajJBfcHatKfCZlG5rvt3zZs2fpBzZs2bNmzZs2bN&#10;mzZs2bNmzZs2bNmzZs2fMj/n7n5m/QP/ADhl5l0r1RH/AI18zaBovA0+P0rr9KcRU1/48K7eHhXN&#10;mzZ+TrNmzZ+uL/n1N5X/AMOf84U/lxeNGIp/N2pa7rdwnEKd9Sns42YgCvKK1QgmuxA9hs2bPo1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zs/wCc3fMxl1jyX5Pik+CxtJ9WvYx0LXD+hDX3UQv/&#10;AMFmz87f/P7n8y2u/OH5L/lBa3FItD0q98261bqahpdRm+pWZfwaNbSeg8JPlmzwlmz4T5s2bNmz&#10;Zs2bPWv/ADil+UY86+aG8563aiXyz5SmU28Ugql1qIAeOMjusIIkb34DcE5s+tH/AD6m/wCcR0/O&#10;r80ZPzm87aWLr8s/ykvI3062uE5Qar5jULNbwEE0aO0VlnkB2LGJSCrNTZ9S82fqU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yJ/wA5n/8AOJmg/wDOXv5VweRb3W08peZdB1KLV/KHm82n136p&#10;OqmOeGSESwM8VxExVgHFGCSUbgFOzZs+A/5mf8+h/wDnLPyQ11ceUrPy9+a2mQ/HC+h6ilpeGMdS&#10;9rqQtRyH8sckle1TtmzZs/R1/wA4vflfJ+TH/OPP5P8A5Z3MIt9S8reWbKLXYVAAGp3CfWdQpTt9&#10;alkObNmzvO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">
              <v:shape id="Imagen 5" o:spid="_x0000_s1032" type="#_x0000_t75" style="position:absolute;width:818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ihbDAAAA2gAAAA8AAABkcnMvZG93bnJldi54bWxEj09rAjEUxO+FfofwCt40q2Atq1GkRVhF&#10;D1oPHh+bt38weVk2Udd+eiMIPQ4z8xtmtuisEVdqfe1YwXCQgCDOna65VHD8XfW/QPiArNE4JgV3&#10;8rCYv7/NMNXuxnu6HkIpIoR9igqqEJpUSp9XZNEPXEMcvcK1FkOUbSl1i7cIt0aOkuRTWqw5LlTY&#10;0HdF+flwsQrc1hSnQmabbGJ+Nnc50ev8b6dU76NbTkEE6sJ/+NXOtIIxPK/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OKFsMAAADaAAAADwAAAAAAAAAAAAAAAACf&#10;AgAAZHJzL2Rvd25yZXYueG1sUEsFBgAAAAAEAAQA9wAAAI8DAAAAAA==&#10;">
                <v:imagedata r:id="rId11" o:title="Igualdad Laboral CMYK"/>
                <v:path arrowok="t"/>
              </v:shape>
              <v:shape id="_x0000_s1033" type="#_x0000_t202" style="position:absolute;left:212;top:8502;width:7760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<v:textbox style="mso-fit-shape-to-text:t">
                  <w:txbxContent>
                    <w:p w:rsidR="00121FEF" w:rsidRPr="00121FEF" w:rsidRDefault="00121FEF" w:rsidP="00121FEF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</w:pPr>
                      <w:r w:rsidRPr="00121FEF"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  <w:t>RPrIL-072</w:t>
                      </w:r>
                    </w:p>
                    <w:p w:rsidR="00121FEF" w:rsidRPr="00121FEF" w:rsidRDefault="00121FEF" w:rsidP="00121FEF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</w:pPr>
                      <w:r w:rsidRPr="00121FEF"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  <w:t>2017-04-10</w:t>
                      </w:r>
                    </w:p>
                    <w:p w:rsidR="00121FEF" w:rsidRPr="00121FEF" w:rsidRDefault="00121FEF" w:rsidP="00121FEF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</w:pPr>
                      <w:r w:rsidRPr="00121FEF">
                        <w:rPr>
                          <w:rFonts w:ascii="Arial" w:hAnsi="Arial" w:cs="Arial"/>
                          <w:b/>
                          <w:color w:val="808080"/>
                          <w:sz w:val="16"/>
                        </w:rPr>
                        <w:t>2021-04-1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Calibri" w:hAnsi="Calibri" w:cs="Calibri"/>
        <w:i/>
        <w:sz w:val="18"/>
        <w:szCs w:val="20"/>
      </w:rPr>
      <w:tab/>
    </w:r>
    <w:r w:rsidR="000C6E45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6027420</wp:posOffset>
          </wp:positionH>
          <wp:positionV relativeFrom="paragraph">
            <wp:posOffset>8710295</wp:posOffset>
          </wp:positionV>
          <wp:extent cx="963930" cy="1121410"/>
          <wp:effectExtent l="0" t="0" r="7620" b="2540"/>
          <wp:wrapNone/>
          <wp:docPr id="4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60" w:rsidRDefault="00260660">
      <w:r>
        <w:separator/>
      </w:r>
    </w:p>
  </w:footnote>
  <w:footnote w:type="continuationSeparator" w:id="0">
    <w:p w:rsidR="00260660" w:rsidRDefault="0026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70E2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988185</wp:posOffset>
              </wp:positionH>
              <wp:positionV relativeFrom="paragraph">
                <wp:posOffset>-245745</wp:posOffset>
              </wp:positionV>
              <wp:extent cx="4257675" cy="23622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7652C8" w:rsidP="00B306FE">
                          <w:pPr>
                            <w:ind w:right="75"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427208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Pánuco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55pt;margin-top:-19.35pt;width:335.25pt;height:1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I8tw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" filled="f" stroked="f">
              <v:textbox>
                <w:txbxContent>
                  <w:p w:rsidR="007D6941" w:rsidRPr="00A44E22" w:rsidRDefault="007652C8" w:rsidP="00B306FE">
                    <w:pPr>
                      <w:ind w:right="75"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427208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Pánuco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72C0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86435</wp:posOffset>
              </wp:positionH>
              <wp:positionV relativeFrom="paragraph">
                <wp:posOffset>-752475</wp:posOffset>
              </wp:positionV>
              <wp:extent cx="7322820" cy="36639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2820" cy="366395"/>
                        <a:chOff x="0" y="0"/>
                        <a:chExt cx="7442835" cy="381635"/>
                      </a:xfrm>
                    </wpg:grpSpPr>
                    <pic:pic xmlns:pic="http://schemas.openxmlformats.org/drawingml/2006/picture">
                      <pic:nvPicPr>
                        <pic:cNvPr id="7" name="Picture 44" descr="DET-SEMSy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420" y="15240"/>
                          <a:ext cx="370141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5" descr="ITSP-escud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38500" y="0"/>
                          <a:ext cx="3746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3169920" cy="367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742D92" id="Grupo 16" o:spid="_x0000_s1026" style="position:absolute;margin-left:-54.05pt;margin-top:-59.25pt;width:576.6pt;height:28.85pt;z-index:251668480;mso-width-relative:margin;mso-height-relative:margin" coordsize="74428,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alt="DET-SEMSyS" style="position:absolute;left:37414;top:152;width:37014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j5zEAAAA2gAAAA8AAABkcnMvZG93bnJldi54bWxEj81qwzAQhO+FvIPYQG6NnBDa4kY2ISRp&#10;0kOh6c95a20lJ9bKWGrsvn1VKPQ4zMw3zLIcXCMu1IXas4LZNANBXHlds1Hw+rK9vgMRIrLGxjMp&#10;+KYAZTG6WmKufc/PdDlGIxKEQ44KbIxtLmWoLDkMU98SJ+/Tdw5jkp2RusM+wV0j51l2Ix3WnBYs&#10;trS2VJ2PX07B+w435vD2cegXp9PT4x77B22NUpPxsLoHEWmI/+G/9l4ruIXfK+kG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Tj5zEAAAA2gAAAA8AAAAAAAAAAAAAAAAA&#10;nwIAAGRycy9kb3ducmV2LnhtbFBLBQYAAAAABAAEAPcAAACQAwAAAAA=&#10;">
                <v:imagedata r:id="rId4" o:title="DET-SEMSyS"/>
                <v:path arrowok="t"/>
              </v:shape>
              <v:shape id="Picture 45" o:spid="_x0000_s1028" type="#_x0000_t75" alt="ITSP-escudo" style="position:absolute;left:32385;width:3746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mCLDAAAA2wAAAA8AAABkcnMvZG93bnJldi54bWxEj09rwkAQxe8Fv8Mygre6UbDU6CoSEAI9&#10;tPXfeciOSTQ7G7JbE79951DobYb35r3frLeDa9SDulB7NjCbJqCIC29rLg2cjvvXd1AhIltsPJOB&#10;JwXYbkYva0yt7/mbHodYKgnhkKKBKsY21ToUFTkMU98Si3b1ncMoa1dq22Ev4a7R8yR50w5rloYK&#10;W8oqKu6HH2fgw+7rT1zw+ZY9v8pd1ueXpc2NmYyH3QpUpCH+m/+uc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2YIsMAAADbAAAADwAAAAAAAAAAAAAAAACf&#10;AgAAZHJzL2Rvd25yZXYueG1sUEsFBgAAAAAEAAQA9wAAAI8DAAAAAA==&#10;">
                <v:imagedata r:id="rId5" o:title="ITSP-escudo"/>
                <v:path arrowok="t"/>
              </v:shape>
              <v:shape id="Imagen 13" o:spid="_x0000_s1029" type="#_x0000_t75" style="position:absolute;top:76;width:31699;height: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3CXvCAAAA2wAAAA8AAABkcnMvZG93bnJldi54bWxET0uLwjAQvgv+hzCCF1lTXXSlGkUFWS+C&#10;j13xODRjW2wmpcnW+u83guBtPr7nzBaNKURNlcstKxj0IxDEidU5pwp+TpuPCQjnkTUWlknBgxws&#10;5u3WDGNt73yg+uhTEULYxagg876MpXRJRgZd35bEgbvayqAPsEqlrvAewk0hh1E0lgZzDg0ZlrTO&#10;KLkd/4yC77K+TOptvnm4w3n11dv/jnangVLdTrOcgvDU+Lf45d7qMP8Tnr+E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9wl7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277B2"/>
    <w:multiLevelType w:val="hybridMultilevel"/>
    <w:tmpl w:val="751A0A38"/>
    <w:lvl w:ilvl="0" w:tplc="DB5E3A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7420D"/>
    <w:multiLevelType w:val="hybridMultilevel"/>
    <w:tmpl w:val="40FA09CE"/>
    <w:lvl w:ilvl="0" w:tplc="8CFE7C62">
      <w:start w:val="1"/>
      <w:numFmt w:val="decimal"/>
      <w:lvlText w:val="%1."/>
      <w:lvlJc w:val="left"/>
      <w:pPr>
        <w:ind w:left="821" w:hanging="361"/>
      </w:pPr>
      <w:rPr>
        <w:rFonts w:ascii="Montserrat Medium" w:eastAsia="Courier New" w:hAnsi="Montserrat Medium" w:cs="Courier New" w:hint="default"/>
        <w:spacing w:val="0"/>
        <w:w w:val="100"/>
        <w:sz w:val="24"/>
        <w:szCs w:val="24"/>
        <w:lang w:val="es-ES" w:eastAsia="es-ES" w:bidi="es-ES"/>
      </w:rPr>
    </w:lvl>
    <w:lvl w:ilvl="1" w:tplc="8B6E73C8">
      <w:start w:val="1"/>
      <w:numFmt w:val="lowerLetter"/>
      <w:lvlText w:val="%2."/>
      <w:lvlJc w:val="left"/>
      <w:pPr>
        <w:ind w:left="1541" w:hanging="360"/>
      </w:pPr>
      <w:rPr>
        <w:rFonts w:ascii="Montserrat Medium" w:eastAsia="Courier New" w:hAnsi="Montserrat Medium" w:cs="Courier New" w:hint="default"/>
        <w:spacing w:val="0"/>
        <w:w w:val="100"/>
        <w:sz w:val="24"/>
        <w:szCs w:val="24"/>
        <w:lang w:val="es-ES" w:eastAsia="es-ES" w:bidi="es-ES"/>
      </w:rPr>
    </w:lvl>
    <w:lvl w:ilvl="2" w:tplc="7DE0647C">
      <w:numFmt w:val="bullet"/>
      <w:lvlText w:val="•"/>
      <w:lvlJc w:val="left"/>
      <w:pPr>
        <w:ind w:left="2506" w:hanging="360"/>
      </w:pPr>
      <w:rPr>
        <w:rFonts w:hint="default"/>
        <w:lang w:val="es-ES" w:eastAsia="es-ES" w:bidi="es-ES"/>
      </w:rPr>
    </w:lvl>
    <w:lvl w:ilvl="3" w:tplc="449096FC">
      <w:numFmt w:val="bullet"/>
      <w:lvlText w:val="•"/>
      <w:lvlJc w:val="left"/>
      <w:pPr>
        <w:ind w:left="3473" w:hanging="360"/>
      </w:pPr>
      <w:rPr>
        <w:rFonts w:hint="default"/>
        <w:lang w:val="es-ES" w:eastAsia="es-ES" w:bidi="es-ES"/>
      </w:rPr>
    </w:lvl>
    <w:lvl w:ilvl="4" w:tplc="E28CA73A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5" w:tplc="0E52D476">
      <w:numFmt w:val="bullet"/>
      <w:lvlText w:val="•"/>
      <w:lvlJc w:val="left"/>
      <w:pPr>
        <w:ind w:left="5406" w:hanging="360"/>
      </w:pPr>
      <w:rPr>
        <w:rFonts w:hint="default"/>
        <w:lang w:val="es-ES" w:eastAsia="es-ES" w:bidi="es-ES"/>
      </w:rPr>
    </w:lvl>
    <w:lvl w:ilvl="6" w:tplc="2F10E1E4">
      <w:numFmt w:val="bullet"/>
      <w:lvlText w:val="•"/>
      <w:lvlJc w:val="left"/>
      <w:pPr>
        <w:ind w:left="6373" w:hanging="360"/>
      </w:pPr>
      <w:rPr>
        <w:rFonts w:hint="default"/>
        <w:lang w:val="es-ES" w:eastAsia="es-ES" w:bidi="es-ES"/>
      </w:rPr>
    </w:lvl>
    <w:lvl w:ilvl="7" w:tplc="71400042">
      <w:numFmt w:val="bullet"/>
      <w:lvlText w:val="•"/>
      <w:lvlJc w:val="left"/>
      <w:pPr>
        <w:ind w:left="7340" w:hanging="360"/>
      </w:pPr>
      <w:rPr>
        <w:rFonts w:hint="default"/>
        <w:lang w:val="es-ES" w:eastAsia="es-ES" w:bidi="es-ES"/>
      </w:rPr>
    </w:lvl>
    <w:lvl w:ilvl="8" w:tplc="1BA4C2BE">
      <w:numFmt w:val="bullet"/>
      <w:lvlText w:val="•"/>
      <w:lvlJc w:val="left"/>
      <w:pPr>
        <w:ind w:left="8306" w:hanging="360"/>
      </w:pPr>
      <w:rPr>
        <w:rFonts w:hint="default"/>
        <w:lang w:val="es-ES" w:eastAsia="es-ES" w:bidi="es-ES"/>
      </w:rPr>
    </w:lvl>
  </w:abstractNum>
  <w:abstractNum w:abstractNumId="2">
    <w:nsid w:val="529C627B"/>
    <w:multiLevelType w:val="hybridMultilevel"/>
    <w:tmpl w:val="8E4448F6"/>
    <w:lvl w:ilvl="0" w:tplc="52E0BE4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EB3E706A">
      <w:numFmt w:val="bullet"/>
      <w:lvlText w:val="•"/>
      <w:lvlJc w:val="left"/>
      <w:pPr>
        <w:ind w:left="1762" w:hanging="361"/>
      </w:pPr>
      <w:rPr>
        <w:rFonts w:hint="default"/>
        <w:lang w:val="es-ES" w:eastAsia="es-ES" w:bidi="es-ES"/>
      </w:rPr>
    </w:lvl>
    <w:lvl w:ilvl="2" w:tplc="000ADBB4">
      <w:numFmt w:val="bullet"/>
      <w:lvlText w:val="•"/>
      <w:lvlJc w:val="left"/>
      <w:pPr>
        <w:ind w:left="2704" w:hanging="361"/>
      </w:pPr>
      <w:rPr>
        <w:rFonts w:hint="default"/>
        <w:lang w:val="es-ES" w:eastAsia="es-ES" w:bidi="es-ES"/>
      </w:rPr>
    </w:lvl>
    <w:lvl w:ilvl="3" w:tplc="23E6BA86">
      <w:numFmt w:val="bullet"/>
      <w:lvlText w:val="•"/>
      <w:lvlJc w:val="left"/>
      <w:pPr>
        <w:ind w:left="3646" w:hanging="361"/>
      </w:pPr>
      <w:rPr>
        <w:rFonts w:hint="default"/>
        <w:lang w:val="es-ES" w:eastAsia="es-ES" w:bidi="es-ES"/>
      </w:rPr>
    </w:lvl>
    <w:lvl w:ilvl="4" w:tplc="54EC7766">
      <w:numFmt w:val="bullet"/>
      <w:lvlText w:val="•"/>
      <w:lvlJc w:val="left"/>
      <w:pPr>
        <w:ind w:left="4588" w:hanging="361"/>
      </w:pPr>
      <w:rPr>
        <w:rFonts w:hint="default"/>
        <w:lang w:val="es-ES" w:eastAsia="es-ES" w:bidi="es-ES"/>
      </w:rPr>
    </w:lvl>
    <w:lvl w:ilvl="5" w:tplc="DF24E3B0">
      <w:numFmt w:val="bullet"/>
      <w:lvlText w:val="•"/>
      <w:lvlJc w:val="left"/>
      <w:pPr>
        <w:ind w:left="5530" w:hanging="361"/>
      </w:pPr>
      <w:rPr>
        <w:rFonts w:hint="default"/>
        <w:lang w:val="es-ES" w:eastAsia="es-ES" w:bidi="es-ES"/>
      </w:rPr>
    </w:lvl>
    <w:lvl w:ilvl="6" w:tplc="71B6F600">
      <w:numFmt w:val="bullet"/>
      <w:lvlText w:val="•"/>
      <w:lvlJc w:val="left"/>
      <w:pPr>
        <w:ind w:left="6472" w:hanging="361"/>
      </w:pPr>
      <w:rPr>
        <w:rFonts w:hint="default"/>
        <w:lang w:val="es-ES" w:eastAsia="es-ES" w:bidi="es-ES"/>
      </w:rPr>
    </w:lvl>
    <w:lvl w:ilvl="7" w:tplc="199E0038">
      <w:numFmt w:val="bullet"/>
      <w:lvlText w:val="•"/>
      <w:lvlJc w:val="left"/>
      <w:pPr>
        <w:ind w:left="7414" w:hanging="361"/>
      </w:pPr>
      <w:rPr>
        <w:rFonts w:hint="default"/>
        <w:lang w:val="es-ES" w:eastAsia="es-ES" w:bidi="es-ES"/>
      </w:rPr>
    </w:lvl>
    <w:lvl w:ilvl="8" w:tplc="9E9A0EDC">
      <w:numFmt w:val="bullet"/>
      <w:lvlText w:val="•"/>
      <w:lvlJc w:val="left"/>
      <w:pPr>
        <w:ind w:left="8356" w:hanging="361"/>
      </w:pPr>
      <w:rPr>
        <w:rFonts w:hint="default"/>
        <w:lang w:val="es-ES" w:eastAsia="es-ES" w:bidi="es-ES"/>
      </w:rPr>
    </w:lvl>
  </w:abstractNum>
  <w:abstractNum w:abstractNumId="3">
    <w:nsid w:val="55CE7989"/>
    <w:multiLevelType w:val="hybridMultilevel"/>
    <w:tmpl w:val="0172F3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3AB"/>
    <w:rsid w:val="00000F01"/>
    <w:rsid w:val="00001152"/>
    <w:rsid w:val="000135B3"/>
    <w:rsid w:val="00016539"/>
    <w:rsid w:val="00021431"/>
    <w:rsid w:val="0002264B"/>
    <w:rsid w:val="00023FB4"/>
    <w:rsid w:val="00035B82"/>
    <w:rsid w:val="000449CD"/>
    <w:rsid w:val="000501B8"/>
    <w:rsid w:val="00055AB4"/>
    <w:rsid w:val="000601A4"/>
    <w:rsid w:val="00065D1E"/>
    <w:rsid w:val="00073075"/>
    <w:rsid w:val="0007580C"/>
    <w:rsid w:val="00081036"/>
    <w:rsid w:val="00083E85"/>
    <w:rsid w:val="00086EFD"/>
    <w:rsid w:val="000939FE"/>
    <w:rsid w:val="000A0BEB"/>
    <w:rsid w:val="000A0FBE"/>
    <w:rsid w:val="000A7298"/>
    <w:rsid w:val="000B2120"/>
    <w:rsid w:val="000B587D"/>
    <w:rsid w:val="000B7E90"/>
    <w:rsid w:val="000C0104"/>
    <w:rsid w:val="000C3D19"/>
    <w:rsid w:val="000C4CFD"/>
    <w:rsid w:val="000C58AE"/>
    <w:rsid w:val="000C6E45"/>
    <w:rsid w:val="000C708F"/>
    <w:rsid w:val="000F063A"/>
    <w:rsid w:val="00105962"/>
    <w:rsid w:val="001066DD"/>
    <w:rsid w:val="001069ED"/>
    <w:rsid w:val="00107B8B"/>
    <w:rsid w:val="00110FD4"/>
    <w:rsid w:val="00121FEF"/>
    <w:rsid w:val="00125DAB"/>
    <w:rsid w:val="001306B6"/>
    <w:rsid w:val="001404C1"/>
    <w:rsid w:val="00144755"/>
    <w:rsid w:val="0015712F"/>
    <w:rsid w:val="001579BB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B2957"/>
    <w:rsid w:val="001D3C35"/>
    <w:rsid w:val="001E5360"/>
    <w:rsid w:val="001E5CF1"/>
    <w:rsid w:val="001E6980"/>
    <w:rsid w:val="001F0FB6"/>
    <w:rsid w:val="001F561C"/>
    <w:rsid w:val="00204FC9"/>
    <w:rsid w:val="00207DCF"/>
    <w:rsid w:val="00214C7D"/>
    <w:rsid w:val="002171FB"/>
    <w:rsid w:val="00217FE0"/>
    <w:rsid w:val="00221969"/>
    <w:rsid w:val="00242EBE"/>
    <w:rsid w:val="00244D65"/>
    <w:rsid w:val="00253001"/>
    <w:rsid w:val="002552D5"/>
    <w:rsid w:val="00260497"/>
    <w:rsid w:val="00260660"/>
    <w:rsid w:val="00262E31"/>
    <w:rsid w:val="00276A4E"/>
    <w:rsid w:val="00282D6D"/>
    <w:rsid w:val="00290AA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CDF"/>
    <w:rsid w:val="002F2706"/>
    <w:rsid w:val="00302696"/>
    <w:rsid w:val="003163CA"/>
    <w:rsid w:val="00316707"/>
    <w:rsid w:val="003217FE"/>
    <w:rsid w:val="003318DB"/>
    <w:rsid w:val="00344F91"/>
    <w:rsid w:val="003469F6"/>
    <w:rsid w:val="0034772F"/>
    <w:rsid w:val="00353002"/>
    <w:rsid w:val="00353075"/>
    <w:rsid w:val="00354DCA"/>
    <w:rsid w:val="00356EF8"/>
    <w:rsid w:val="00381020"/>
    <w:rsid w:val="00381ED1"/>
    <w:rsid w:val="00384F61"/>
    <w:rsid w:val="00393B2A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27208"/>
    <w:rsid w:val="0043015D"/>
    <w:rsid w:val="0044461E"/>
    <w:rsid w:val="00445474"/>
    <w:rsid w:val="004465D1"/>
    <w:rsid w:val="0045125E"/>
    <w:rsid w:val="00457687"/>
    <w:rsid w:val="004611E9"/>
    <w:rsid w:val="00462822"/>
    <w:rsid w:val="00465B93"/>
    <w:rsid w:val="00466D32"/>
    <w:rsid w:val="00471665"/>
    <w:rsid w:val="00472B8B"/>
    <w:rsid w:val="00473E58"/>
    <w:rsid w:val="004754B0"/>
    <w:rsid w:val="004852B4"/>
    <w:rsid w:val="00492C98"/>
    <w:rsid w:val="004A6537"/>
    <w:rsid w:val="004A751C"/>
    <w:rsid w:val="004B4884"/>
    <w:rsid w:val="004B7915"/>
    <w:rsid w:val="004C4007"/>
    <w:rsid w:val="004D0D97"/>
    <w:rsid w:val="004D795A"/>
    <w:rsid w:val="004F14D6"/>
    <w:rsid w:val="004F18B8"/>
    <w:rsid w:val="004F5C91"/>
    <w:rsid w:val="00523B3E"/>
    <w:rsid w:val="00524D94"/>
    <w:rsid w:val="00527AED"/>
    <w:rsid w:val="00533C26"/>
    <w:rsid w:val="00533CE3"/>
    <w:rsid w:val="00545EBF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0129"/>
    <w:rsid w:val="005D5CE6"/>
    <w:rsid w:val="005E0168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175"/>
    <w:rsid w:val="00631503"/>
    <w:rsid w:val="0063273F"/>
    <w:rsid w:val="00654152"/>
    <w:rsid w:val="00657D85"/>
    <w:rsid w:val="00663228"/>
    <w:rsid w:val="006675AC"/>
    <w:rsid w:val="00670E22"/>
    <w:rsid w:val="00671060"/>
    <w:rsid w:val="0068056B"/>
    <w:rsid w:val="00682297"/>
    <w:rsid w:val="00682801"/>
    <w:rsid w:val="00683DB8"/>
    <w:rsid w:val="00691115"/>
    <w:rsid w:val="006A1785"/>
    <w:rsid w:val="006A4C39"/>
    <w:rsid w:val="006B2F29"/>
    <w:rsid w:val="006B47A8"/>
    <w:rsid w:val="006C0ADB"/>
    <w:rsid w:val="006C110C"/>
    <w:rsid w:val="006D6962"/>
    <w:rsid w:val="006E1CB6"/>
    <w:rsid w:val="006F152A"/>
    <w:rsid w:val="006F5298"/>
    <w:rsid w:val="00700FCD"/>
    <w:rsid w:val="00706D91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5300"/>
    <w:rsid w:val="007B77D9"/>
    <w:rsid w:val="007C0DF3"/>
    <w:rsid w:val="007C722A"/>
    <w:rsid w:val="007D2863"/>
    <w:rsid w:val="007D6941"/>
    <w:rsid w:val="007E2681"/>
    <w:rsid w:val="007F06BF"/>
    <w:rsid w:val="007F49E9"/>
    <w:rsid w:val="007F61AB"/>
    <w:rsid w:val="00807EEE"/>
    <w:rsid w:val="00811E43"/>
    <w:rsid w:val="00817B31"/>
    <w:rsid w:val="00820E4B"/>
    <w:rsid w:val="00820EA8"/>
    <w:rsid w:val="00821597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6715"/>
    <w:rsid w:val="00882D0A"/>
    <w:rsid w:val="008872BA"/>
    <w:rsid w:val="00893289"/>
    <w:rsid w:val="00896ECA"/>
    <w:rsid w:val="008A352D"/>
    <w:rsid w:val="008A4B98"/>
    <w:rsid w:val="008A7529"/>
    <w:rsid w:val="008B3C5C"/>
    <w:rsid w:val="008B5C6E"/>
    <w:rsid w:val="008B6A62"/>
    <w:rsid w:val="008C6519"/>
    <w:rsid w:val="008D20A2"/>
    <w:rsid w:val="008D4932"/>
    <w:rsid w:val="008D74B9"/>
    <w:rsid w:val="008E51C5"/>
    <w:rsid w:val="008F5FCA"/>
    <w:rsid w:val="008F64D0"/>
    <w:rsid w:val="009034F5"/>
    <w:rsid w:val="00905B1D"/>
    <w:rsid w:val="00922132"/>
    <w:rsid w:val="00933BAC"/>
    <w:rsid w:val="009352F5"/>
    <w:rsid w:val="0093698A"/>
    <w:rsid w:val="00940B8A"/>
    <w:rsid w:val="00944884"/>
    <w:rsid w:val="00945EB6"/>
    <w:rsid w:val="00951543"/>
    <w:rsid w:val="009515CF"/>
    <w:rsid w:val="009630C1"/>
    <w:rsid w:val="00966A21"/>
    <w:rsid w:val="00970299"/>
    <w:rsid w:val="00972C02"/>
    <w:rsid w:val="009767F0"/>
    <w:rsid w:val="00980BC2"/>
    <w:rsid w:val="00981EE1"/>
    <w:rsid w:val="009916C6"/>
    <w:rsid w:val="009B31FB"/>
    <w:rsid w:val="009B4C1D"/>
    <w:rsid w:val="009C1771"/>
    <w:rsid w:val="009C74A2"/>
    <w:rsid w:val="009E300F"/>
    <w:rsid w:val="009E7782"/>
    <w:rsid w:val="009F7C56"/>
    <w:rsid w:val="00A00EB4"/>
    <w:rsid w:val="00A04CD2"/>
    <w:rsid w:val="00A06DE7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4D22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1B45"/>
    <w:rsid w:val="00AF4B31"/>
    <w:rsid w:val="00B0198C"/>
    <w:rsid w:val="00B0677D"/>
    <w:rsid w:val="00B21C66"/>
    <w:rsid w:val="00B23E8A"/>
    <w:rsid w:val="00B25C7C"/>
    <w:rsid w:val="00B2638D"/>
    <w:rsid w:val="00B269C9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3D48"/>
    <w:rsid w:val="00B90026"/>
    <w:rsid w:val="00B903CA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44A0"/>
    <w:rsid w:val="00BE6FA2"/>
    <w:rsid w:val="00BF04B8"/>
    <w:rsid w:val="00BF6058"/>
    <w:rsid w:val="00C00380"/>
    <w:rsid w:val="00C02F8B"/>
    <w:rsid w:val="00C05DFD"/>
    <w:rsid w:val="00C06416"/>
    <w:rsid w:val="00C249D1"/>
    <w:rsid w:val="00C268BA"/>
    <w:rsid w:val="00C30202"/>
    <w:rsid w:val="00C33253"/>
    <w:rsid w:val="00C42320"/>
    <w:rsid w:val="00C43966"/>
    <w:rsid w:val="00C4594B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5E0B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1FAD"/>
    <w:rsid w:val="00CE2338"/>
    <w:rsid w:val="00CF40B6"/>
    <w:rsid w:val="00D00465"/>
    <w:rsid w:val="00D06EE5"/>
    <w:rsid w:val="00D127C8"/>
    <w:rsid w:val="00D13B73"/>
    <w:rsid w:val="00D149FC"/>
    <w:rsid w:val="00D1520A"/>
    <w:rsid w:val="00D20E23"/>
    <w:rsid w:val="00D23AA5"/>
    <w:rsid w:val="00D23D90"/>
    <w:rsid w:val="00D25488"/>
    <w:rsid w:val="00D3363C"/>
    <w:rsid w:val="00D35394"/>
    <w:rsid w:val="00D4100C"/>
    <w:rsid w:val="00D5662D"/>
    <w:rsid w:val="00D626B1"/>
    <w:rsid w:val="00D62B83"/>
    <w:rsid w:val="00D72A47"/>
    <w:rsid w:val="00D75578"/>
    <w:rsid w:val="00DA39F0"/>
    <w:rsid w:val="00DA7C06"/>
    <w:rsid w:val="00DB00C7"/>
    <w:rsid w:val="00DB0416"/>
    <w:rsid w:val="00DB3892"/>
    <w:rsid w:val="00DB3BFA"/>
    <w:rsid w:val="00DB55F0"/>
    <w:rsid w:val="00DB63A2"/>
    <w:rsid w:val="00DB6D73"/>
    <w:rsid w:val="00DC3EAB"/>
    <w:rsid w:val="00DC5341"/>
    <w:rsid w:val="00DD031E"/>
    <w:rsid w:val="00DD04EC"/>
    <w:rsid w:val="00DF1C32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75A6E"/>
    <w:rsid w:val="00E8481C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D4634"/>
    <w:rsid w:val="00EE1D91"/>
    <w:rsid w:val="00EE1F57"/>
    <w:rsid w:val="00EE7909"/>
    <w:rsid w:val="00EF1C26"/>
    <w:rsid w:val="00EF3365"/>
    <w:rsid w:val="00EF4962"/>
    <w:rsid w:val="00EF4A22"/>
    <w:rsid w:val="00EF62D9"/>
    <w:rsid w:val="00EF6EAC"/>
    <w:rsid w:val="00F00E95"/>
    <w:rsid w:val="00F02761"/>
    <w:rsid w:val="00F05DBB"/>
    <w:rsid w:val="00F071DF"/>
    <w:rsid w:val="00F14736"/>
    <w:rsid w:val="00F14A82"/>
    <w:rsid w:val="00F20FE8"/>
    <w:rsid w:val="00F26276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3DBE"/>
    <w:rsid w:val="00FA403F"/>
    <w:rsid w:val="00FA4A87"/>
    <w:rsid w:val="00FA7C42"/>
    <w:rsid w:val="00FB4956"/>
    <w:rsid w:val="00FC5B00"/>
    <w:rsid w:val="00FD047C"/>
    <w:rsid w:val="00FD1DD8"/>
    <w:rsid w:val="00FD4849"/>
    <w:rsid w:val="00FE4350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1"/>
    <w:qFormat/>
    <w:rsid w:val="00471665"/>
    <w:pPr>
      <w:widowControl w:val="0"/>
      <w:autoSpaceDE w:val="0"/>
      <w:autoSpaceDN w:val="0"/>
      <w:spacing w:before="1"/>
      <w:jc w:val="right"/>
      <w:outlineLvl w:val="1"/>
    </w:pPr>
    <w:rPr>
      <w:rFonts w:ascii="Courier New" w:eastAsia="Courier New" w:hAnsi="Courier New" w:cs="Courier New"/>
      <w:b/>
      <w:bCs/>
      <w:sz w:val="18"/>
      <w:szCs w:val="18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33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link w:val="Ttulo2"/>
    <w:uiPriority w:val="1"/>
    <w:rsid w:val="00471665"/>
    <w:rPr>
      <w:rFonts w:ascii="Courier New" w:eastAsia="Courier New" w:hAnsi="Courier New" w:cs="Courier New"/>
      <w:b/>
      <w:bCs/>
      <w:sz w:val="18"/>
      <w:szCs w:val="18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471665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val="es-ES" w:bidi="es-ES"/>
    </w:rPr>
  </w:style>
  <w:style w:type="character" w:customStyle="1" w:styleId="TextoindependienteCar">
    <w:name w:val="Texto independiente Car"/>
    <w:link w:val="Textoindependiente"/>
    <w:uiPriority w:val="1"/>
    <w:rsid w:val="00471665"/>
    <w:rPr>
      <w:rFonts w:ascii="Courier New" w:eastAsia="Courier New" w:hAnsi="Courier New" w:cs="Courier New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71665"/>
    <w:pPr>
      <w:widowControl w:val="0"/>
      <w:autoSpaceDE w:val="0"/>
      <w:autoSpaceDN w:val="0"/>
      <w:ind w:left="1541" w:hanging="361"/>
      <w:jc w:val="both"/>
    </w:pPr>
    <w:rPr>
      <w:rFonts w:ascii="Courier New" w:eastAsia="Courier New" w:hAnsi="Courier New" w:cs="Courier New"/>
      <w:sz w:val="22"/>
      <w:szCs w:val="22"/>
      <w:lang w:val="es-ES" w:bidi="es-ES"/>
    </w:rPr>
  </w:style>
  <w:style w:type="character" w:customStyle="1" w:styleId="apple-tab-span">
    <w:name w:val="apple-tab-span"/>
    <w:rsid w:val="00384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1"/>
    <w:qFormat/>
    <w:rsid w:val="00471665"/>
    <w:pPr>
      <w:widowControl w:val="0"/>
      <w:autoSpaceDE w:val="0"/>
      <w:autoSpaceDN w:val="0"/>
      <w:spacing w:before="1"/>
      <w:jc w:val="right"/>
      <w:outlineLvl w:val="1"/>
    </w:pPr>
    <w:rPr>
      <w:rFonts w:ascii="Courier New" w:eastAsia="Courier New" w:hAnsi="Courier New" w:cs="Courier New"/>
      <w:b/>
      <w:bCs/>
      <w:sz w:val="18"/>
      <w:szCs w:val="18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331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link w:val="Ttulo2"/>
    <w:uiPriority w:val="1"/>
    <w:rsid w:val="00471665"/>
    <w:rPr>
      <w:rFonts w:ascii="Courier New" w:eastAsia="Courier New" w:hAnsi="Courier New" w:cs="Courier New"/>
      <w:b/>
      <w:bCs/>
      <w:sz w:val="18"/>
      <w:szCs w:val="18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471665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val="es-ES" w:bidi="es-ES"/>
    </w:rPr>
  </w:style>
  <w:style w:type="character" w:customStyle="1" w:styleId="TextoindependienteCar">
    <w:name w:val="Texto independiente Car"/>
    <w:link w:val="Textoindependiente"/>
    <w:uiPriority w:val="1"/>
    <w:rsid w:val="00471665"/>
    <w:rPr>
      <w:rFonts w:ascii="Courier New" w:eastAsia="Courier New" w:hAnsi="Courier New" w:cs="Courier New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71665"/>
    <w:pPr>
      <w:widowControl w:val="0"/>
      <w:autoSpaceDE w:val="0"/>
      <w:autoSpaceDN w:val="0"/>
      <w:ind w:left="1541" w:hanging="361"/>
      <w:jc w:val="both"/>
    </w:pPr>
    <w:rPr>
      <w:rFonts w:ascii="Courier New" w:eastAsia="Courier New" w:hAnsi="Courier New" w:cs="Courier New"/>
      <w:sz w:val="22"/>
      <w:szCs w:val="22"/>
      <w:lang w:val="es-ES" w:bidi="es-ES"/>
    </w:rPr>
  </w:style>
  <w:style w:type="character" w:customStyle="1" w:styleId="apple-tab-span">
    <w:name w:val="apple-tab-span"/>
    <w:rsid w:val="0038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8.png"/><Relationship Id="rId7" Type="http://schemas.openxmlformats.org/officeDocument/2006/relationships/hyperlink" Target="http://www.itspanuco.edu.mx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itspanuco@hotmail.com" TargetMode="External"/><Relationship Id="rId11" Type="http://schemas.openxmlformats.org/officeDocument/2006/relationships/image" Target="media/image12.jpeg"/><Relationship Id="rId5" Type="http://schemas.openxmlformats.org/officeDocument/2006/relationships/hyperlink" Target="http://www.itspanuco.edu.mx" TargetMode="External"/><Relationship Id="rId10" Type="http://schemas.openxmlformats.org/officeDocument/2006/relationships/image" Target="media/image11.png"/><Relationship Id="rId4" Type="http://schemas.openxmlformats.org/officeDocument/2006/relationships/hyperlink" Target="mailto:itspanuco@hotmail.com" TargetMode="Externa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E54F-F179-40EC-A226-7A8BF9D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22</Words>
  <Characters>1277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069</CharactersWithSpaces>
  <SharedDoc>false</SharedDoc>
  <HLinks>
    <vt:vector size="6" baseType="variant"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itspanuco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SP</cp:lastModifiedBy>
  <cp:revision>3</cp:revision>
  <cp:lastPrinted>2019-06-27T21:27:00Z</cp:lastPrinted>
  <dcterms:created xsi:type="dcterms:W3CDTF">2022-01-07T23:54:00Z</dcterms:created>
  <dcterms:modified xsi:type="dcterms:W3CDTF">2022-01-11T15:59:00Z</dcterms:modified>
</cp:coreProperties>
</file>